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46E" w:rsidRDefault="008C45E1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E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721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D64" w:rsidRDefault="00F20D64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D64" w:rsidRDefault="00F20D64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D64" w:rsidRDefault="00F20D64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5E1" w:rsidRDefault="008C45E1" w:rsidP="00E66690">
      <w:pPr>
        <w:tabs>
          <w:tab w:val="left" w:pos="27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5E1" w:rsidRDefault="008C45E1" w:rsidP="00E66690">
      <w:pPr>
        <w:tabs>
          <w:tab w:val="left" w:pos="27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690" w:rsidRPr="00E66690" w:rsidRDefault="00E66690" w:rsidP="00E66690">
      <w:pPr>
        <w:tabs>
          <w:tab w:val="left" w:pos="27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6669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66690" w:rsidRPr="00E66690" w:rsidRDefault="00E66690" w:rsidP="00E666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6690" w:rsidRPr="00E66690" w:rsidRDefault="00E66690" w:rsidP="00E666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690">
        <w:rPr>
          <w:rFonts w:ascii="Times New Roman" w:hAnsi="Times New Roman" w:cs="Times New Roman"/>
          <w:sz w:val="24"/>
          <w:szCs w:val="24"/>
        </w:rPr>
        <w:t>1. ПОЯСНИТЕЛЬНАЯ ЗАПИСКА</w:t>
      </w:r>
    </w:p>
    <w:p w:rsidR="00E66690" w:rsidRPr="00E66690" w:rsidRDefault="00E66690" w:rsidP="00E666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690">
        <w:rPr>
          <w:rFonts w:ascii="Times New Roman" w:hAnsi="Times New Roman" w:cs="Times New Roman"/>
          <w:sz w:val="24"/>
          <w:szCs w:val="24"/>
        </w:rPr>
        <w:t>2. ПЛАНИРУЕМЫЕ РЕЗУЛЬТАТЫ ОСВОЕНИЯ УЧЕБНОГО ПРЕДМЕТА</w:t>
      </w:r>
    </w:p>
    <w:p w:rsidR="00E66690" w:rsidRPr="00E66690" w:rsidRDefault="00E66690" w:rsidP="00E666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690">
        <w:rPr>
          <w:rFonts w:ascii="Times New Roman" w:hAnsi="Times New Roman" w:cs="Times New Roman"/>
          <w:sz w:val="24"/>
          <w:szCs w:val="24"/>
        </w:rPr>
        <w:t>3. СОДЕРЖАНИЕ УЧЕБНОГО ПРЕДМЕТА</w:t>
      </w:r>
    </w:p>
    <w:p w:rsidR="00E66690" w:rsidRPr="00E66690" w:rsidRDefault="00E66690" w:rsidP="00E666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690">
        <w:rPr>
          <w:rFonts w:ascii="Times New Roman" w:hAnsi="Times New Roman" w:cs="Times New Roman"/>
          <w:sz w:val="24"/>
          <w:szCs w:val="24"/>
        </w:rPr>
        <w:t>4.  ТЕМАТИЧЕСКОЕ ПЛАНИРОВАНИЕ</w:t>
      </w:r>
    </w:p>
    <w:p w:rsidR="00E66690" w:rsidRPr="00E66690" w:rsidRDefault="00E66690" w:rsidP="00E666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690">
        <w:rPr>
          <w:rFonts w:ascii="Times New Roman" w:hAnsi="Times New Roman" w:cs="Times New Roman"/>
          <w:sz w:val="24"/>
          <w:szCs w:val="24"/>
        </w:rPr>
        <w:t xml:space="preserve">ПРИЛОЖЕНИЕ 1.  ОЦЕНОЧНЫЕ МАТЕРИАЛЫ </w:t>
      </w:r>
    </w:p>
    <w:p w:rsidR="00E66690" w:rsidRPr="00E66690" w:rsidRDefault="00E66690" w:rsidP="00E666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690">
        <w:rPr>
          <w:rFonts w:ascii="Times New Roman" w:hAnsi="Times New Roman" w:cs="Times New Roman"/>
          <w:sz w:val="24"/>
          <w:szCs w:val="24"/>
        </w:rPr>
        <w:t xml:space="preserve">ПРИЛОЖЕНИЕ 2. УЧЕБНОЕ - МЕТОДИЧЕСКОЕ И МАТЕРИАЛЬНО-ТЕХНИЧЕСКОЕ ОБЕСПЕЧЕНИЕ ОБРАЗОВАТЕЛЬНОГО ПРОЦЕССА </w:t>
      </w:r>
    </w:p>
    <w:p w:rsidR="00E66690" w:rsidRDefault="00E66690" w:rsidP="00E66690">
      <w:pPr>
        <w:pStyle w:val="Standard"/>
        <w:jc w:val="center"/>
        <w:rPr>
          <w:b/>
        </w:rPr>
      </w:pPr>
    </w:p>
    <w:p w:rsidR="00F20D64" w:rsidRDefault="00F20D64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D64" w:rsidRDefault="00F20D64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D64" w:rsidRDefault="00F20D64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D64" w:rsidRDefault="00F20D64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D64" w:rsidRDefault="00F20D64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D64" w:rsidRDefault="00F20D64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D64" w:rsidRDefault="00F20D64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D64" w:rsidRDefault="00F20D64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D64" w:rsidRDefault="00F20D64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D64" w:rsidRDefault="00F20D64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D64" w:rsidRDefault="00F20D64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D64" w:rsidRDefault="00F20D64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D64" w:rsidRDefault="00F20D64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D64" w:rsidRDefault="00F20D64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D64" w:rsidRDefault="00F20D64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D64" w:rsidRDefault="00F20D64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D64" w:rsidRDefault="00F20D64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D64" w:rsidRDefault="00F20D64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690" w:rsidRDefault="00E66690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690" w:rsidRDefault="00E66690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690" w:rsidRDefault="00E66690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690" w:rsidRDefault="00E66690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690" w:rsidRDefault="00E66690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690" w:rsidRDefault="00E66690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690" w:rsidRDefault="00E66690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690" w:rsidRDefault="00E66690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690" w:rsidRDefault="00E66690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690" w:rsidRDefault="00E66690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690" w:rsidRDefault="00E66690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690" w:rsidRDefault="00E66690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690" w:rsidRDefault="00E66690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690" w:rsidRDefault="00E66690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690" w:rsidRDefault="00E66690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690" w:rsidRDefault="00E66690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690" w:rsidRDefault="00E66690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690" w:rsidRDefault="00E66690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D64" w:rsidRDefault="00F20D64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D64" w:rsidRPr="005F35BD" w:rsidRDefault="00F20D64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46E" w:rsidRPr="005F35BD" w:rsidRDefault="008E446E" w:rsidP="008E4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5B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E446E" w:rsidRPr="005F35BD" w:rsidRDefault="008E446E" w:rsidP="008E4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690" w:rsidRPr="00E66690" w:rsidRDefault="008E446E" w:rsidP="00E666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pacing w:val="4"/>
          <w:sz w:val="24"/>
          <w:szCs w:val="24"/>
        </w:rPr>
        <w:t xml:space="preserve">Рабочая программа по учебному </w:t>
      </w:r>
      <w:r>
        <w:rPr>
          <w:rFonts w:ascii="Times New Roman" w:hAnsi="Times New Roman" w:cs="Times New Roman"/>
          <w:spacing w:val="4"/>
          <w:sz w:val="24"/>
          <w:szCs w:val="24"/>
        </w:rPr>
        <w:t>предмету «Основы светской этики</w:t>
      </w:r>
      <w:r w:rsidR="00E66690">
        <w:rPr>
          <w:rFonts w:ascii="Times New Roman" w:hAnsi="Times New Roman" w:cs="Times New Roman"/>
          <w:spacing w:val="4"/>
          <w:sz w:val="24"/>
          <w:szCs w:val="24"/>
        </w:rPr>
        <w:t xml:space="preserve"> 4 класс»  составлена</w:t>
      </w:r>
      <w:r w:rsidR="00E66690" w:rsidRPr="006D7AFC">
        <w:t xml:space="preserve"> </w:t>
      </w:r>
      <w:r w:rsidR="00E66690" w:rsidRPr="00E6669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65AB6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</w:t>
      </w:r>
      <w:r w:rsidR="00E66690" w:rsidRPr="00E66690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Концепцией духовно-нравственного развития и воспитания личности гражданина России, планируемыми результатами начального общего образования, требованиями  основной образовательной программы начального общего образования и ориентирована на работу по учебно-методическому комплекту:</w:t>
      </w:r>
    </w:p>
    <w:p w:rsidR="008E446E" w:rsidRPr="005F35BD" w:rsidRDefault="008E446E" w:rsidP="00E66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F35BD">
        <w:rPr>
          <w:rFonts w:ascii="Times New Roman" w:hAnsi="Times New Roman" w:cs="Times New Roman"/>
          <w:sz w:val="24"/>
          <w:szCs w:val="24"/>
        </w:rPr>
        <w:t>1.А.И Шемшурина " Основы религиозных культур и светской этики. Основы светской этики": Программы общеобразовательных учреждени</w:t>
      </w:r>
      <w:r w:rsidR="009A79ED">
        <w:rPr>
          <w:rFonts w:ascii="Times New Roman" w:hAnsi="Times New Roman" w:cs="Times New Roman"/>
          <w:sz w:val="24"/>
          <w:szCs w:val="24"/>
        </w:rPr>
        <w:t>й. 4 классы М: Просвещение, 2019</w:t>
      </w:r>
      <w:r w:rsidRPr="005F35BD">
        <w:rPr>
          <w:rFonts w:ascii="Times New Roman" w:hAnsi="Times New Roman" w:cs="Times New Roman"/>
          <w:sz w:val="24"/>
          <w:szCs w:val="24"/>
        </w:rPr>
        <w:t>.</w:t>
      </w:r>
    </w:p>
    <w:p w:rsidR="008E446E" w:rsidRDefault="008E446E" w:rsidP="008E4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F35BD">
        <w:rPr>
          <w:rFonts w:ascii="Times New Roman" w:hAnsi="Times New Roman" w:cs="Times New Roman"/>
          <w:sz w:val="24"/>
          <w:szCs w:val="24"/>
        </w:rPr>
        <w:t xml:space="preserve"> А.И. Шемшурина  Поурочные разработки "Основы религиозных культур и светской этики. Основы светской" «Метод.</w:t>
      </w:r>
      <w:r w:rsidR="009A79ED">
        <w:rPr>
          <w:rFonts w:ascii="Times New Roman" w:hAnsi="Times New Roman" w:cs="Times New Roman"/>
          <w:sz w:val="24"/>
          <w:szCs w:val="24"/>
        </w:rPr>
        <w:t xml:space="preserve"> пособие. – М: Просвещение, 2019</w:t>
      </w:r>
      <w:r w:rsidRPr="005F35BD">
        <w:rPr>
          <w:rFonts w:ascii="Times New Roman" w:hAnsi="Times New Roman" w:cs="Times New Roman"/>
          <w:sz w:val="24"/>
          <w:szCs w:val="24"/>
        </w:rPr>
        <w:t>.</w:t>
      </w:r>
    </w:p>
    <w:p w:rsidR="00C4032D" w:rsidRDefault="00C4032D" w:rsidP="00C40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2D">
        <w:rPr>
          <w:rFonts w:ascii="Times New Roman" w:hAnsi="Times New Roman"/>
          <w:sz w:val="24"/>
          <w:szCs w:val="24"/>
        </w:rPr>
        <w:t>3</w:t>
      </w:r>
      <w:r w:rsidRPr="00C403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.А.</w:t>
      </w:r>
      <w:r w:rsidRPr="00C4032D">
        <w:rPr>
          <w:rFonts w:ascii="Times New Roman" w:hAnsi="Times New Roman" w:cs="Times New Roman"/>
          <w:sz w:val="24"/>
          <w:szCs w:val="24"/>
        </w:rPr>
        <w:t xml:space="preserve">Шемшурина, </w:t>
      </w:r>
      <w:r>
        <w:rPr>
          <w:rFonts w:ascii="Times New Roman" w:hAnsi="Times New Roman" w:cs="Times New Roman"/>
          <w:sz w:val="24"/>
          <w:szCs w:val="24"/>
        </w:rPr>
        <w:t>Н.М.Брунчукова</w:t>
      </w:r>
      <w:r w:rsidRPr="00C403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.Н.Демин </w:t>
      </w:r>
      <w:r w:rsidRPr="00C4032D">
        <w:rPr>
          <w:rFonts w:ascii="Times New Roman" w:hAnsi="Times New Roman" w:cs="Times New Roman"/>
          <w:sz w:val="24"/>
          <w:szCs w:val="24"/>
        </w:rPr>
        <w:t>и др. / Под ред. Т.Д. Шапошниковой Основы религиозных культур и светской этики. Основы светской этики</w:t>
      </w:r>
      <w:r w:rsidR="00E92E2F">
        <w:rPr>
          <w:rFonts w:ascii="Times New Roman" w:hAnsi="Times New Roman" w:cs="Times New Roman"/>
          <w:sz w:val="24"/>
          <w:szCs w:val="24"/>
        </w:rPr>
        <w:t>.</w:t>
      </w:r>
      <w:r w:rsidRPr="00C4032D"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 учреждений. </w:t>
      </w:r>
      <w:r w:rsidR="00FD0AE6" w:rsidRPr="005F35BD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. Основы светской этики"</w:t>
      </w:r>
      <w:r w:rsidR="009A79ED">
        <w:rPr>
          <w:rFonts w:ascii="Times New Roman" w:hAnsi="Times New Roman" w:cs="Times New Roman"/>
          <w:sz w:val="24"/>
          <w:szCs w:val="24"/>
        </w:rPr>
        <w:t>: Просвещение, 2019</w:t>
      </w:r>
      <w:r w:rsidRPr="00C4032D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C4032D" w:rsidRPr="00C4032D" w:rsidRDefault="00E92E2F" w:rsidP="008E4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2F">
        <w:rPr>
          <w:rFonts w:ascii="Times New Roman" w:hAnsi="Times New Roman" w:cs="Times New Roman"/>
          <w:sz w:val="24"/>
          <w:szCs w:val="24"/>
        </w:rPr>
        <w:t>4. А.И Шемшурина «Основы религиозных культур и светской этики. Основы светской этики: Рабочая тетрадь: 1 класс: М.: Просвещение</w:t>
      </w:r>
      <w:r w:rsidR="009A79ED">
        <w:rPr>
          <w:rFonts w:ascii="Times New Roman" w:hAnsi="Times New Roman" w:cs="Times New Roman"/>
          <w:sz w:val="24"/>
          <w:szCs w:val="24"/>
        </w:rPr>
        <w:t>, 2019</w:t>
      </w:r>
      <w:r w:rsidRPr="00E92E2F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8E446E" w:rsidRPr="005F35BD" w:rsidRDefault="00E92E2F" w:rsidP="008E4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446E">
        <w:rPr>
          <w:rFonts w:ascii="Times New Roman" w:hAnsi="Times New Roman" w:cs="Times New Roman"/>
          <w:sz w:val="24"/>
          <w:szCs w:val="24"/>
        </w:rPr>
        <w:t>.</w:t>
      </w:r>
      <w:r w:rsidR="008E446E" w:rsidRPr="005F35BD">
        <w:rPr>
          <w:rFonts w:ascii="Times New Roman" w:hAnsi="Times New Roman" w:cs="Times New Roman"/>
          <w:sz w:val="24"/>
          <w:szCs w:val="24"/>
        </w:rPr>
        <w:t xml:space="preserve"> Электронное приложение к учебнику «Основы религиозных культур и светской этики. Основы светской этики": Программы общеобра</w:t>
      </w:r>
      <w:r>
        <w:rPr>
          <w:rFonts w:ascii="Times New Roman" w:hAnsi="Times New Roman" w:cs="Times New Roman"/>
          <w:sz w:val="24"/>
          <w:szCs w:val="24"/>
        </w:rPr>
        <w:t>зовательных учреждений»</w:t>
      </w:r>
      <w:r w:rsidR="009A79ED">
        <w:rPr>
          <w:rFonts w:ascii="Times New Roman" w:hAnsi="Times New Roman" w:cs="Times New Roman"/>
          <w:sz w:val="24"/>
          <w:szCs w:val="24"/>
        </w:rPr>
        <w:t xml:space="preserve"> -М: 2019</w:t>
      </w:r>
    </w:p>
    <w:p w:rsidR="008E446E" w:rsidRPr="005F35BD" w:rsidRDefault="008E446E" w:rsidP="008E4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 xml:space="preserve">Она учитывает особенности образовательного процесса в ГБОУ «Центр спорта и образования «Самбо-70» Москомспорта и также особенности обучающихся  класса.  </w:t>
      </w:r>
    </w:p>
    <w:p w:rsidR="008010F5" w:rsidRPr="006D7AFC" w:rsidRDefault="008010F5" w:rsidP="008010F5">
      <w:pPr>
        <w:pStyle w:val="Standard"/>
        <w:ind w:firstLine="540"/>
      </w:pPr>
      <w:r w:rsidRPr="006D7AFC">
        <w:t>Исходными документами для составления  рабочей программы явились:</w:t>
      </w:r>
    </w:p>
    <w:p w:rsidR="008010F5" w:rsidRDefault="008010F5" w:rsidP="008010F5">
      <w:pPr>
        <w:pStyle w:val="Standard"/>
        <w:ind w:firstLine="540"/>
        <w:jc w:val="both"/>
      </w:pPr>
      <w:r w:rsidRPr="006D7AFC">
        <w:rPr>
          <w:bCs/>
        </w:rPr>
        <w:t xml:space="preserve">1. Закон Российской Федерации </w:t>
      </w:r>
      <w:r w:rsidRPr="006D7AFC">
        <w:t xml:space="preserve">от 29 декабря 2012 г. </w:t>
      </w:r>
      <w:r w:rsidRPr="006D7AFC">
        <w:rPr>
          <w:bCs/>
        </w:rPr>
        <w:t xml:space="preserve">№ 273-ФЗ </w:t>
      </w:r>
      <w:r w:rsidRPr="006D7AFC">
        <w:t>«Об образовании в Российской Федерации»;</w:t>
      </w:r>
    </w:p>
    <w:p w:rsidR="008010F5" w:rsidRDefault="008010F5" w:rsidP="008010F5">
      <w:pPr>
        <w:pStyle w:val="Standard"/>
        <w:ind w:firstLine="540"/>
        <w:jc w:val="both"/>
        <w:rPr>
          <w:rFonts w:eastAsia="Calibri"/>
        </w:rPr>
      </w:pPr>
      <w:r w:rsidRPr="00453B81">
        <w:rPr>
          <w:bCs/>
        </w:rPr>
        <w:t xml:space="preserve">2. </w:t>
      </w:r>
      <w:r w:rsidRPr="00453B81">
        <w:rPr>
          <w:rFonts w:eastAsia="Calibri"/>
        </w:rPr>
        <w:t>Федеральным государственным образовательным стандартом начального общего образования (приказ Минобрнауки России от 6 октября 2009 г. № 373), с изменениями;</w:t>
      </w:r>
    </w:p>
    <w:p w:rsidR="008010F5" w:rsidRPr="00C86EC6" w:rsidRDefault="008010F5" w:rsidP="008010F5">
      <w:pPr>
        <w:pStyle w:val="Standard"/>
        <w:ind w:firstLine="540"/>
        <w:jc w:val="both"/>
        <w:rPr>
          <w:bCs/>
        </w:rPr>
      </w:pPr>
      <w:r>
        <w:rPr>
          <w:rFonts w:eastAsia="Calibri"/>
        </w:rPr>
        <w:t>3.</w:t>
      </w:r>
      <w:r w:rsidRPr="00C86EC6">
        <w:t>Федеральным перечнем учебников, рекомендованных (допущенных) к использованию в образовательном процессе в общеобразовательных учреждениях;</w:t>
      </w:r>
    </w:p>
    <w:p w:rsidR="008010F5" w:rsidRDefault="008010F5" w:rsidP="008010F5">
      <w:pPr>
        <w:pStyle w:val="Standard"/>
        <w:ind w:firstLine="540"/>
      </w:pPr>
      <w:r>
        <w:rPr>
          <w:bCs/>
        </w:rPr>
        <w:t>4</w:t>
      </w:r>
      <w:r w:rsidRPr="006D7AFC">
        <w:rPr>
          <w:bCs/>
        </w:rPr>
        <w:t xml:space="preserve">. Постановление Главного санитарного врача РФ от 29 декабря 2010 № 189 </w:t>
      </w:r>
      <w:r w:rsidRPr="006D7AFC">
        <w:t>«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  <w:r>
        <w:t>,</w:t>
      </w:r>
      <w:r w:rsidRPr="00C86EC6">
        <w:rPr>
          <w:rFonts w:eastAsia="Calibri"/>
        </w:rPr>
        <w:t xml:space="preserve"> </w:t>
      </w:r>
      <w:r w:rsidRPr="00453B81">
        <w:rPr>
          <w:rFonts w:eastAsia="Calibri"/>
        </w:rPr>
        <w:t>с изменениями</w:t>
      </w:r>
      <w:r w:rsidRPr="006D7AFC">
        <w:t>;</w:t>
      </w:r>
    </w:p>
    <w:p w:rsidR="008010F5" w:rsidRPr="006D7AFC" w:rsidRDefault="008010F5" w:rsidP="008010F5">
      <w:pPr>
        <w:pStyle w:val="Standard"/>
        <w:ind w:firstLine="540"/>
      </w:pPr>
      <w:r>
        <w:t>5.</w:t>
      </w:r>
      <w:r w:rsidRPr="00E30485">
        <w:t xml:space="preserve"> </w:t>
      </w:r>
      <w:r w:rsidRPr="006D7AFC">
        <w:t>Примерные программы начального общего образования</w:t>
      </w:r>
      <w:r>
        <w:t>;</w:t>
      </w:r>
    </w:p>
    <w:p w:rsidR="008010F5" w:rsidRPr="006D7AFC" w:rsidRDefault="008010F5" w:rsidP="008010F5">
      <w:pPr>
        <w:pStyle w:val="Standard"/>
        <w:ind w:firstLine="540"/>
      </w:pPr>
      <w:r>
        <w:t>6</w:t>
      </w:r>
      <w:r w:rsidRPr="006D7AFC">
        <w:t>. Устав ГБОУ</w:t>
      </w:r>
      <w:r>
        <w:t xml:space="preserve"> «ЦСиО «Самбо-70» Москомспорта</w:t>
      </w:r>
      <w:r w:rsidRPr="006D7AFC">
        <w:t>;</w:t>
      </w:r>
    </w:p>
    <w:p w:rsidR="008010F5" w:rsidRPr="006D7AFC" w:rsidRDefault="008010F5" w:rsidP="008010F5">
      <w:pPr>
        <w:pStyle w:val="Standard"/>
        <w:ind w:firstLine="540"/>
        <w:rPr>
          <w:bCs/>
        </w:rPr>
      </w:pPr>
      <w:r>
        <w:rPr>
          <w:bCs/>
        </w:rPr>
        <w:t>7</w:t>
      </w:r>
      <w:r w:rsidRPr="006D7AFC">
        <w:rPr>
          <w:bCs/>
        </w:rPr>
        <w:t>. Основная образовательная программа начального общего образования ГБ</w:t>
      </w:r>
      <w:r>
        <w:rPr>
          <w:bCs/>
        </w:rPr>
        <w:t>ОУ «ЦСиО «Самбо-70» Москомспорта</w:t>
      </w:r>
      <w:r w:rsidRPr="006D7AFC">
        <w:rPr>
          <w:bCs/>
        </w:rPr>
        <w:t>;</w:t>
      </w:r>
    </w:p>
    <w:p w:rsidR="008010F5" w:rsidRPr="00E30485" w:rsidRDefault="008010F5" w:rsidP="008010F5">
      <w:pPr>
        <w:pStyle w:val="Standard"/>
        <w:ind w:firstLine="540"/>
      </w:pPr>
      <w:r w:rsidRPr="00E30485">
        <w:rPr>
          <w:lang w:eastAsia="ru-RU"/>
        </w:rPr>
        <w:t>8.Локальные нормативные акты ГБОУ «ЦСиО «Самбо-70» Москомспорта</w:t>
      </w:r>
      <w:r>
        <w:rPr>
          <w:lang w:eastAsia="ru-RU"/>
        </w:rPr>
        <w:t>.</w:t>
      </w:r>
    </w:p>
    <w:p w:rsidR="008E446E" w:rsidRPr="005F35BD" w:rsidRDefault="008E446E" w:rsidP="008E446E">
      <w:pPr>
        <w:spacing w:after="0" w:line="240" w:lineRule="auto"/>
        <w:jc w:val="both"/>
        <w:rPr>
          <w:rStyle w:val="tx-big"/>
          <w:rFonts w:ascii="Times New Roman" w:hAnsi="Times New Roman" w:cs="Times New Roman"/>
          <w:sz w:val="24"/>
          <w:szCs w:val="24"/>
        </w:rPr>
      </w:pPr>
      <w:r w:rsidRPr="005F35BD">
        <w:rPr>
          <w:rStyle w:val="tx-big"/>
          <w:rFonts w:ascii="Times New Roman" w:hAnsi="Times New Roman" w:cs="Times New Roman"/>
          <w:sz w:val="24"/>
          <w:szCs w:val="24"/>
        </w:rPr>
        <w:t xml:space="preserve">       Учебный курс ОРКСЭ является единой комплексной учебно-воспитательной системой. Все его модули 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спечить образовательный процесс в границах учебного курса, а также в системе содержательных, понятийных, ценностно-смысловых связей учебного предмета с другими гуманитарными предметами начальной и основной школы. </w:t>
      </w:r>
    </w:p>
    <w:p w:rsidR="008E446E" w:rsidRPr="005F35BD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Актуальность изучения основ светской этики в общеобразовательных учреждениях обусловлена необходимостью комплексного и эффективного решения проблемы нравственного воспитания подрастающего поколения.</w:t>
      </w:r>
    </w:p>
    <w:p w:rsidR="008E446E" w:rsidRPr="005F35BD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 xml:space="preserve"> В основе построения курса лежат следующие принципы:</w:t>
      </w:r>
    </w:p>
    <w:p w:rsidR="008E446E" w:rsidRPr="005F35BD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- диалогическое взаимодействие;</w:t>
      </w:r>
    </w:p>
    <w:p w:rsidR="008E446E" w:rsidRPr="005F35BD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- приоритет личностного развития учащихся, их интеллектуальной, нравственной и эмоциональной сферы;</w:t>
      </w:r>
    </w:p>
    <w:p w:rsidR="008E446E" w:rsidRPr="005F35BD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- опоры на самостоятельность мышления учащихся;</w:t>
      </w:r>
    </w:p>
    <w:p w:rsidR="008E446E" w:rsidRPr="005F35BD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lastRenderedPageBreak/>
        <w:t>- вариативность (возможность выбора на уровне вопроса, задания, интерпретации, способов деятельности и презентации образовательного результата);</w:t>
      </w:r>
    </w:p>
    <w:p w:rsidR="008E446E" w:rsidRPr="005F35BD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- деятельностное обучение, которое последовательно реализуется через соответствующий отбор содержания, форм, методов и видов учебной деятельности.</w:t>
      </w:r>
    </w:p>
    <w:p w:rsidR="008E446E" w:rsidRPr="005F35BD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- соблюдения баланса между теоретическим материалом и материалом для эмпирического и творческого освоения;</w:t>
      </w:r>
    </w:p>
    <w:p w:rsidR="008E446E" w:rsidRPr="005F35BD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- органичное и последовательное развитие навыков учебно-исследовательской деятельности.</w:t>
      </w:r>
    </w:p>
    <w:p w:rsidR="008E446E" w:rsidRDefault="00D246C6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8E446E">
        <w:rPr>
          <w:rFonts w:ascii="Times New Roman" w:hAnsi="Times New Roman" w:cs="Times New Roman"/>
          <w:b/>
          <w:sz w:val="24"/>
          <w:szCs w:val="24"/>
        </w:rPr>
        <w:t xml:space="preserve"> учебного пре</w:t>
      </w:r>
      <w:r>
        <w:rPr>
          <w:rFonts w:ascii="Times New Roman" w:hAnsi="Times New Roman" w:cs="Times New Roman"/>
          <w:b/>
          <w:sz w:val="24"/>
          <w:szCs w:val="24"/>
        </w:rPr>
        <w:t>дмета:</w:t>
      </w:r>
    </w:p>
    <w:p w:rsidR="008E446E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35BD">
        <w:rPr>
          <w:rFonts w:ascii="Times New Roman" w:hAnsi="Times New Roman" w:cs="Times New Roman"/>
          <w:sz w:val="24"/>
          <w:szCs w:val="24"/>
        </w:rPr>
        <w:t>формирование у младших школьников мотиваций к осознанному нравственному поведению, основанному на знании и уважении культурных традиций многонационального народа России, а также к диалогу с представителями других культур и мировоззрений.</w:t>
      </w:r>
    </w:p>
    <w:p w:rsidR="008E446E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общение подрастающего поколения к гуманистическим ценностям.</w:t>
      </w:r>
    </w:p>
    <w:p w:rsidR="008E446E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стижение нравственных и культурных оснований в ценностных ориентациях и опыте поведения развивающейся личности.</w:t>
      </w:r>
    </w:p>
    <w:p w:rsidR="008E446E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ация развивающейся личности на критерии, интегрирующие сущностные характеристики отношения человека к окружающему миру и людям: гуманность, ответственность, чувство собственного достоинства, самоуважение, основанное на уважении к другим; совестливость, патриотизм.</w:t>
      </w:r>
    </w:p>
    <w:p w:rsidR="008E446E" w:rsidRPr="005F35BD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46E" w:rsidRDefault="00D246C6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 учебного предмета:</w:t>
      </w:r>
    </w:p>
    <w:p w:rsidR="008E446E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46E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 систематизация этических знаний ребенка;</w:t>
      </w:r>
    </w:p>
    <w:p w:rsidR="008E446E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логического мышления путем развивающего этического диалога как основного метода познания в процессе занятий:</w:t>
      </w:r>
    </w:p>
    <w:p w:rsidR="008E446E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умениями и навыками диалогического взаимодействия с окружающими.</w:t>
      </w:r>
    </w:p>
    <w:p w:rsidR="008E446E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нтереса к этике и ее определяющим жизнь смыслам;</w:t>
      </w:r>
    </w:p>
    <w:p w:rsidR="008E446E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ширение словарного запаса в процессе освоения этических понятий и определения нравственных качеств;</w:t>
      </w:r>
    </w:p>
    <w:p w:rsidR="008E446E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речи в процессе построения этического диалога;</w:t>
      </w:r>
    </w:p>
    <w:p w:rsidR="008E446E" w:rsidRPr="00D246C6" w:rsidRDefault="008E446E" w:rsidP="00D24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умений нравственного анализа поступков, сопоставлений моральных характеристик, этически выраженных оценок.</w:t>
      </w:r>
    </w:p>
    <w:p w:rsidR="008E446E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новление и развитие этической культуры школьников  их ценностных ориентаций;</w:t>
      </w:r>
    </w:p>
    <w:p w:rsidR="008E446E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нравственно ориентированных взаимоотношений школьников, в основе которых лежит уважение и доброжелательность к каждому;</w:t>
      </w:r>
    </w:p>
    <w:p w:rsidR="008E446E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адекватной нравственной самооценки учеников в процессе этических занятий;</w:t>
      </w:r>
    </w:p>
    <w:p w:rsidR="008E446E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озитивных оценок в построении отношений с одноклассниками;</w:t>
      </w:r>
    </w:p>
    <w:p w:rsidR="008E446E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авторитета нравственных норм в поведении учащихся;</w:t>
      </w:r>
    </w:p>
    <w:p w:rsidR="008E446E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и к нравственному выбору жизненных ситуациях.</w:t>
      </w:r>
    </w:p>
    <w:p w:rsidR="008E446E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6C6" w:rsidRPr="00D246C6" w:rsidRDefault="00D246C6" w:rsidP="00D246C6">
      <w:pPr>
        <w:spacing w:after="0"/>
        <w:ind w:left="1287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246C6">
        <w:rPr>
          <w:rFonts w:ascii="Times New Roman" w:eastAsia="Calibri" w:hAnsi="Times New Roman" w:cs="Times New Roman"/>
          <w:b/>
          <w:lang w:eastAsia="en-US"/>
        </w:rPr>
        <w:t xml:space="preserve">Планируемые результаты освоения учебного предмета, </w:t>
      </w:r>
    </w:p>
    <w:p w:rsidR="00D246C6" w:rsidRPr="00D246C6" w:rsidRDefault="00D246C6" w:rsidP="00D246C6">
      <w:pPr>
        <w:spacing w:after="0"/>
        <w:ind w:left="1287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курса, дисциплины</w:t>
      </w:r>
    </w:p>
    <w:p w:rsidR="00D246C6" w:rsidRPr="006D7AFC" w:rsidRDefault="00D246C6" w:rsidP="00D246C6">
      <w:pPr>
        <w:spacing w:after="0"/>
        <w:jc w:val="center"/>
        <w:rPr>
          <w:rFonts w:eastAsia="Calibri"/>
          <w:b/>
          <w:lang w:eastAsia="en-US"/>
        </w:rPr>
      </w:pPr>
      <w:r w:rsidRPr="00D246C6">
        <w:rPr>
          <w:rFonts w:ascii="Times New Roman" w:eastAsia="Calibri" w:hAnsi="Times New Roman" w:cs="Times New Roman"/>
          <w:b/>
          <w:lang w:eastAsia="en-US"/>
        </w:rPr>
        <w:t>Оценочные материалы (Приложение 1)</w:t>
      </w:r>
    </w:p>
    <w:p w:rsidR="008E446E" w:rsidRPr="005F35BD" w:rsidRDefault="008E446E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5BD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8E446E" w:rsidRPr="005F35BD" w:rsidRDefault="008E446E" w:rsidP="008E4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b/>
          <w:sz w:val="24"/>
          <w:szCs w:val="24"/>
        </w:rPr>
        <w:t>-</w:t>
      </w:r>
      <w:r w:rsidRPr="005F35BD">
        <w:rPr>
          <w:rFonts w:ascii="Times New Roman" w:hAnsi="Times New Roman" w:cs="Times New Roman"/>
          <w:sz w:val="24"/>
          <w:szCs w:val="24"/>
        </w:rPr>
        <w:t xml:space="preserve">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E446E" w:rsidRPr="005F35BD" w:rsidRDefault="008E446E" w:rsidP="008E4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8E446E" w:rsidRPr="005F35BD" w:rsidRDefault="008E446E" w:rsidP="008E4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lastRenderedPageBreak/>
        <w:t>- развитие этических чувств как регуляторов морального поведен</w:t>
      </w:r>
      <w:r>
        <w:rPr>
          <w:rFonts w:ascii="Times New Roman" w:hAnsi="Times New Roman" w:cs="Times New Roman"/>
          <w:sz w:val="24"/>
          <w:szCs w:val="24"/>
        </w:rPr>
        <w:t>ия;</w:t>
      </w:r>
    </w:p>
    <w:p w:rsidR="008E446E" w:rsidRPr="005F35BD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 xml:space="preserve">- развитие доброжелательности и эмоционально-нравственной отзывчивости, понимания и сопереживания чувствам других людей; </w:t>
      </w:r>
    </w:p>
    <w:p w:rsidR="008E446E" w:rsidRPr="005F35BD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- развитие начальных форм регуляции своих эмоциональных состояний;</w:t>
      </w:r>
    </w:p>
    <w:p w:rsidR="008E446E" w:rsidRPr="005F35BD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- развитие навыков сотрудничества со взрослыми и сверстниками в различных социальных ситуациях, умения избегать конфликтов и находить выходы из спорных ситуаций;</w:t>
      </w:r>
    </w:p>
    <w:p w:rsidR="008E446E" w:rsidRPr="005F35BD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- наличие мотивации к труду, работе на результат, бережному отношению к материальным и духовным ценностям.</w:t>
      </w:r>
    </w:p>
    <w:p w:rsidR="008E446E" w:rsidRPr="005F35BD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46E" w:rsidRPr="005F35BD" w:rsidRDefault="008E446E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5BD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8E446E" w:rsidRPr="005F35BD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-овладение способностью понимать цели и задачи учебной деятельности; поиска средств ее достижения;</w:t>
      </w:r>
    </w:p>
    <w:p w:rsidR="008E446E" w:rsidRPr="005F35BD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находить наиболее эффективные способы достижения результата; вносить соответствующие коррективы в процесс их реализации на основе оценки и учета характера ошибок; понимать причины успеха/неуспеха учебной деятельности;</w:t>
      </w:r>
    </w:p>
    <w:p w:rsidR="008E446E" w:rsidRPr="005F35BD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-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8E446E" w:rsidRPr="005F35BD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-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8E446E" w:rsidRPr="005F35BD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.</w:t>
      </w:r>
    </w:p>
    <w:p w:rsidR="008E446E" w:rsidRPr="005F35BD" w:rsidRDefault="008E446E" w:rsidP="008E44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5BD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8E446E" w:rsidRPr="005F35BD" w:rsidRDefault="008E446E" w:rsidP="008E4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- знакомство с основными нормами светской морали, понимание их значения в выстраивании конструктивных отношений в семье и обществе;</w:t>
      </w:r>
    </w:p>
    <w:p w:rsidR="008E446E" w:rsidRPr="005F35BD" w:rsidRDefault="008E446E" w:rsidP="008E4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- понимание значения нравственности в жизни человека и общества;</w:t>
      </w:r>
    </w:p>
    <w:p w:rsidR="008E446E" w:rsidRPr="005F35BD" w:rsidRDefault="008E446E" w:rsidP="008E4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- формирование первоначальных представлений о светской этике, её роли в культуре, истории;</w:t>
      </w:r>
    </w:p>
    <w:p w:rsidR="008E446E" w:rsidRPr="005F35BD" w:rsidRDefault="008E446E" w:rsidP="008E4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- осознание ценности нравственности и духовности в человеческой жизни.</w:t>
      </w:r>
    </w:p>
    <w:p w:rsidR="008E446E" w:rsidRPr="005F35BD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 xml:space="preserve">В результате изучения курса «Основы светской этики» </w:t>
      </w:r>
      <w:r w:rsidRPr="005F35BD">
        <w:rPr>
          <w:rFonts w:ascii="Times New Roman" w:hAnsi="Times New Roman" w:cs="Times New Roman"/>
          <w:b/>
          <w:i/>
          <w:sz w:val="24"/>
          <w:szCs w:val="24"/>
        </w:rPr>
        <w:t>ученик научится</w:t>
      </w:r>
      <w:r w:rsidRPr="005F35BD">
        <w:rPr>
          <w:rFonts w:ascii="Times New Roman" w:hAnsi="Times New Roman" w:cs="Times New Roman"/>
          <w:sz w:val="24"/>
          <w:szCs w:val="24"/>
        </w:rPr>
        <w:t>:</w:t>
      </w:r>
    </w:p>
    <w:p w:rsidR="008E446E" w:rsidRPr="005F35BD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– 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8E446E" w:rsidRPr="005F35BD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– на примере российской светской этики понимать значение нравственных ценностей, идеалов в жизни людей, общества;</w:t>
      </w:r>
    </w:p>
    <w:p w:rsidR="008E446E" w:rsidRPr="005F35BD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– излагать свое мнение по поводу значения российской светской этики в жизни людей и общества;</w:t>
      </w:r>
    </w:p>
    <w:p w:rsidR="008E446E" w:rsidRPr="005F35BD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– соотносить нравственные формы поведения с нормами российской светской (гражданской) этики;</w:t>
      </w:r>
    </w:p>
    <w:p w:rsidR="008E446E" w:rsidRPr="005F35BD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</w:t>
      </w:r>
    </w:p>
    <w:p w:rsidR="008E446E" w:rsidRPr="005F35BD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5F35BD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</w:t>
      </w:r>
      <w:r w:rsidRPr="005F35BD">
        <w:rPr>
          <w:rFonts w:ascii="Times New Roman" w:hAnsi="Times New Roman" w:cs="Times New Roman"/>
          <w:sz w:val="24"/>
          <w:szCs w:val="24"/>
        </w:rPr>
        <w:t>:</w:t>
      </w:r>
    </w:p>
    <w:p w:rsidR="008E446E" w:rsidRPr="005F35BD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lastRenderedPageBreak/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8E446E" w:rsidRPr="005F35BD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– устанавливать взаимосвязь между содержанием российской светской этики и поведением людей, общественными явлениями;</w:t>
      </w:r>
    </w:p>
    <w:p w:rsidR="008E446E" w:rsidRPr="005F35BD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8E446E" w:rsidRPr="005F35BD" w:rsidRDefault="008E446E" w:rsidP="008E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–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8E446E" w:rsidRDefault="008E446E" w:rsidP="008E446E">
      <w:pPr>
        <w:pStyle w:val="Standard"/>
        <w:ind w:firstLine="540"/>
        <w:jc w:val="both"/>
      </w:pPr>
      <w:r w:rsidRPr="005F35BD">
        <w:t>Проблема воспитания толерантности и нравственной иденти</w:t>
      </w:r>
      <w:r w:rsidRPr="005F35BD">
        <w:softHyphen/>
        <w:t>фикации подрастающего поколения сегодня волнует обществен</w:t>
      </w:r>
      <w:r w:rsidRPr="005F35BD">
        <w:softHyphen/>
        <w:t>ность во всём мире и в нашей стране, в частности. В этой связи актуальным становится включение в школьную программу курса «Основы светской этики», имеющего комплексный характер, знакомящего школьников с  нрав</w:t>
      </w:r>
      <w:r w:rsidRPr="005F35BD">
        <w:softHyphen/>
        <w:t>ственными ценностями, гуманизма и духовными традициями.</w:t>
      </w:r>
    </w:p>
    <w:p w:rsidR="008E446E" w:rsidRDefault="008E446E" w:rsidP="008E446E">
      <w:pPr>
        <w:pStyle w:val="Standard"/>
        <w:ind w:firstLine="540"/>
        <w:jc w:val="both"/>
      </w:pPr>
    </w:p>
    <w:p w:rsidR="008E446E" w:rsidRDefault="008E446E" w:rsidP="008E446E">
      <w:pPr>
        <w:pStyle w:val="Standard"/>
        <w:ind w:firstLine="540"/>
        <w:jc w:val="both"/>
        <w:rPr>
          <w:b/>
        </w:rPr>
      </w:pPr>
      <w:r w:rsidRPr="0061705A">
        <w:rPr>
          <w:b/>
        </w:rPr>
        <w:t>Содержание учебного предмета , курса, дисциплины</w:t>
      </w:r>
      <w:r w:rsidR="00D246C6">
        <w:rPr>
          <w:b/>
        </w:rPr>
        <w:t xml:space="preserve"> </w:t>
      </w:r>
    </w:p>
    <w:p w:rsidR="008E446E" w:rsidRPr="003E07A6" w:rsidRDefault="008E446E" w:rsidP="008E446E">
      <w:pPr>
        <w:pStyle w:val="Standard"/>
        <w:ind w:firstLine="540"/>
        <w:jc w:val="both"/>
        <w:rPr>
          <w:b/>
        </w:rPr>
      </w:pPr>
    </w:p>
    <w:p w:rsidR="008E446E" w:rsidRDefault="008E446E" w:rsidP="008E446E">
      <w:pPr>
        <w:pStyle w:val="c2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Содержание учебного курса организуется вокруг трех базовых национальных ценностей: Отечество, семья, религия – и представляется тематическими блоками (разделами).</w:t>
      </w:r>
    </w:p>
    <w:p w:rsidR="008E446E" w:rsidRDefault="008E446E" w:rsidP="008E446E">
      <w:pPr>
        <w:pStyle w:val="c2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 </w:t>
      </w:r>
      <w:r>
        <w:rPr>
          <w:rStyle w:val="c3"/>
          <w:b/>
          <w:bCs/>
          <w:color w:val="231F20"/>
        </w:rPr>
        <w:t>Основные содержательные линии учебного предмета «Основы светской этики »</w:t>
      </w:r>
    </w:p>
    <w:p w:rsidR="008E446E" w:rsidRDefault="008E446E" w:rsidP="008E446E">
      <w:pPr>
        <w:pStyle w:val="c3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- любовь к России, своему народу, краю, служению Отечеству;</w:t>
      </w:r>
    </w:p>
    <w:p w:rsidR="008E446E" w:rsidRDefault="008E446E" w:rsidP="008E446E">
      <w:pPr>
        <w:pStyle w:val="c3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- правовое государство, гражданское общество, закон и правопорядок, поликультурный мир, свобода личная и национальная;</w:t>
      </w:r>
    </w:p>
    <w:p w:rsidR="008E446E" w:rsidRDefault="008E446E" w:rsidP="008E446E">
      <w:pPr>
        <w:pStyle w:val="c3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- доверие к людям, институтам государства и гражданского общества;</w:t>
      </w:r>
    </w:p>
    <w:p w:rsidR="008E446E" w:rsidRDefault="008E446E" w:rsidP="008E446E">
      <w:pPr>
        <w:pStyle w:val="c33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>
        <w:rPr>
          <w:rStyle w:val="c3"/>
          <w:color w:val="000000"/>
        </w:rPr>
        <w:t>- нравственный выбор, справедливость, милосердие, честь, достоинство, уважение, равноправие, ответственность и чувство долга, забота и помощь, мораль, честность, забота о старших и младших, свобода совести и вероисповедания, толерантность, представление о вере, духовной культуре и светской этике, стремление к развитию духовности.</w:t>
      </w:r>
    </w:p>
    <w:p w:rsidR="008E446E" w:rsidRPr="005F35BD" w:rsidRDefault="008E446E" w:rsidP="008E446E">
      <w:pPr>
        <w:pStyle w:val="Standard"/>
        <w:ind w:firstLine="540"/>
        <w:jc w:val="both"/>
      </w:pPr>
      <w:r w:rsidRPr="005F35BD">
        <w:rPr>
          <w:b/>
          <w:bCs/>
        </w:rPr>
        <w:t xml:space="preserve">Основы светской этики  </w:t>
      </w:r>
      <w:r w:rsidRPr="005F35BD">
        <w:t>(ОСЭ) — учебный предмет, включённый Министерством образования и науки Российской Федерации в школьную программу  в рамках курса «Основы религиозных культур и светской этики».</w:t>
      </w:r>
    </w:p>
    <w:p w:rsidR="008E446E" w:rsidRPr="005F35BD" w:rsidRDefault="008E446E" w:rsidP="008E446E">
      <w:pPr>
        <w:tabs>
          <w:tab w:val="num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 xml:space="preserve">Данный модуль комплексного курса ОРКСЭ - «Основы </w:t>
      </w:r>
      <w:r w:rsidRPr="005F35BD">
        <w:rPr>
          <w:rFonts w:ascii="Times New Roman" w:hAnsi="Times New Roman" w:cs="Times New Roman"/>
          <w:bCs/>
          <w:sz w:val="24"/>
          <w:szCs w:val="24"/>
        </w:rPr>
        <w:t>светской этики</w:t>
      </w:r>
      <w:r w:rsidRPr="005F35BD">
        <w:rPr>
          <w:rFonts w:ascii="Times New Roman" w:hAnsi="Times New Roman" w:cs="Times New Roman"/>
          <w:sz w:val="24"/>
          <w:szCs w:val="24"/>
        </w:rPr>
        <w:t xml:space="preserve">» - изучается обучающимися 4 классов  согласно выбору родителей/законных представителей обучающихся. </w:t>
      </w:r>
    </w:p>
    <w:p w:rsidR="008E446E" w:rsidRPr="005F35BD" w:rsidRDefault="008E446E" w:rsidP="008E446E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F35BD">
        <w:t>По месту в учебном плане и по содержанию он является связующим звеном между двумя этапами гуманитарного образования и воспитания: дополняет мировоззренческие аспекты, которые формируются у учащихся в процессе изучения материала учебного предмета «Окружающий мир», и предваряет изучение гуманитарных предметов 5 класса (например, истории и пр.).</w:t>
      </w:r>
    </w:p>
    <w:p w:rsidR="008E446E" w:rsidRDefault="008E446E" w:rsidP="008E446E">
      <w:pPr>
        <w:pStyle w:val="Standard"/>
        <w:ind w:firstLine="540"/>
        <w:jc w:val="both"/>
      </w:pPr>
      <w:r w:rsidRPr="005F35BD">
        <w:t xml:space="preserve">Учебный курс  </w:t>
      </w:r>
      <w:r w:rsidRPr="005F35BD">
        <w:rPr>
          <w:b/>
        </w:rPr>
        <w:t xml:space="preserve"> </w:t>
      </w:r>
      <w:r w:rsidRPr="005F35BD">
        <w:t>является культурологическим и направлен на развитие у школьников 10 -11 лет представлений о нравственных идеалах и ценностях, на понимание их значения в жизни современного общества, а также своей сопричастности к ним.</w:t>
      </w:r>
    </w:p>
    <w:p w:rsidR="008E446E" w:rsidRPr="005F35BD" w:rsidRDefault="008E446E" w:rsidP="008E4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5BD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4730"/>
        <w:gridCol w:w="2835"/>
      </w:tblGrid>
      <w:tr w:rsidR="008E446E" w:rsidRPr="005F35BD" w:rsidTr="00D246C6">
        <w:tc>
          <w:tcPr>
            <w:tcW w:w="1190" w:type="dxa"/>
            <w:shd w:val="clear" w:color="auto" w:fill="auto"/>
            <w:vAlign w:val="center"/>
          </w:tcPr>
          <w:p w:rsidR="008E446E" w:rsidRPr="005F35BD" w:rsidRDefault="008E446E" w:rsidP="00D24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30" w:type="dxa"/>
            <w:shd w:val="clear" w:color="auto" w:fill="auto"/>
            <w:vAlign w:val="center"/>
          </w:tcPr>
          <w:p w:rsidR="008E446E" w:rsidRPr="005F35BD" w:rsidRDefault="008E446E" w:rsidP="00D24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446E" w:rsidRPr="005F35BD" w:rsidRDefault="008E446E" w:rsidP="00D24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часов</w:t>
            </w:r>
          </w:p>
        </w:tc>
      </w:tr>
      <w:tr w:rsidR="008E446E" w:rsidRPr="005F35BD" w:rsidTr="00D246C6">
        <w:tc>
          <w:tcPr>
            <w:tcW w:w="1190" w:type="dxa"/>
            <w:shd w:val="clear" w:color="auto" w:fill="auto"/>
            <w:vAlign w:val="center"/>
          </w:tcPr>
          <w:p w:rsidR="008E446E" w:rsidRPr="005F35BD" w:rsidRDefault="008E446E" w:rsidP="00D246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30" w:type="dxa"/>
            <w:shd w:val="clear" w:color="auto" w:fill="auto"/>
          </w:tcPr>
          <w:p w:rsidR="008E446E" w:rsidRPr="005F35BD" w:rsidRDefault="008E446E" w:rsidP="00D246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ика - наука нравственной жизни челове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446E" w:rsidRPr="005F35BD" w:rsidRDefault="008E446E" w:rsidP="00D246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E446E" w:rsidRPr="005F35BD" w:rsidTr="00D246C6">
        <w:tc>
          <w:tcPr>
            <w:tcW w:w="1190" w:type="dxa"/>
            <w:shd w:val="clear" w:color="auto" w:fill="auto"/>
            <w:vAlign w:val="center"/>
          </w:tcPr>
          <w:p w:rsidR="008E446E" w:rsidRPr="005F35BD" w:rsidRDefault="008E446E" w:rsidP="00D246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730" w:type="dxa"/>
            <w:shd w:val="clear" w:color="auto" w:fill="auto"/>
          </w:tcPr>
          <w:p w:rsidR="008E446E" w:rsidRPr="005F35BD" w:rsidRDefault="008E446E" w:rsidP="00D246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Этика общ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446E" w:rsidRPr="005F35BD" w:rsidRDefault="008E446E" w:rsidP="00D246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E446E" w:rsidRPr="005F35BD" w:rsidTr="00D246C6">
        <w:tc>
          <w:tcPr>
            <w:tcW w:w="1190" w:type="dxa"/>
            <w:shd w:val="clear" w:color="auto" w:fill="auto"/>
            <w:vAlign w:val="center"/>
          </w:tcPr>
          <w:p w:rsidR="008E446E" w:rsidRPr="005F35BD" w:rsidRDefault="008E446E" w:rsidP="00D246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730" w:type="dxa"/>
            <w:shd w:val="clear" w:color="auto" w:fill="auto"/>
          </w:tcPr>
          <w:p w:rsidR="008E446E" w:rsidRPr="005F35BD" w:rsidRDefault="008E446E" w:rsidP="00D246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тик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446E" w:rsidRPr="005F35BD" w:rsidRDefault="008E446E" w:rsidP="00D246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E446E" w:rsidRPr="005F35BD" w:rsidTr="00D246C6">
        <w:tc>
          <w:tcPr>
            <w:tcW w:w="1190" w:type="dxa"/>
            <w:shd w:val="clear" w:color="auto" w:fill="auto"/>
            <w:vAlign w:val="center"/>
          </w:tcPr>
          <w:p w:rsidR="008E446E" w:rsidRPr="005F35BD" w:rsidRDefault="008E446E" w:rsidP="00D246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730" w:type="dxa"/>
            <w:shd w:val="clear" w:color="auto" w:fill="auto"/>
          </w:tcPr>
          <w:p w:rsidR="008E446E" w:rsidRPr="005F35BD" w:rsidRDefault="008E446E" w:rsidP="00D246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ика человеческих отнош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446E" w:rsidRPr="005F35BD" w:rsidRDefault="008E446E" w:rsidP="00D246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E446E" w:rsidRPr="005F35BD" w:rsidTr="00D246C6">
        <w:tc>
          <w:tcPr>
            <w:tcW w:w="1190" w:type="dxa"/>
            <w:shd w:val="clear" w:color="auto" w:fill="auto"/>
            <w:vAlign w:val="center"/>
          </w:tcPr>
          <w:p w:rsidR="008E446E" w:rsidRPr="005F35BD" w:rsidRDefault="008E446E" w:rsidP="00D246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730" w:type="dxa"/>
            <w:shd w:val="clear" w:color="auto" w:fill="auto"/>
          </w:tcPr>
          <w:p w:rsidR="008E446E" w:rsidRPr="005F35BD" w:rsidRDefault="008E446E" w:rsidP="00D246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>Этика отношений в коллективе.</w:t>
            </w:r>
            <w:r w:rsidRPr="005F35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446E" w:rsidRPr="005F35BD" w:rsidRDefault="008E446E" w:rsidP="00D246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E446E" w:rsidRPr="005F35BD" w:rsidTr="00D246C6">
        <w:tc>
          <w:tcPr>
            <w:tcW w:w="1190" w:type="dxa"/>
            <w:shd w:val="clear" w:color="auto" w:fill="auto"/>
            <w:vAlign w:val="center"/>
          </w:tcPr>
          <w:p w:rsidR="008E446E" w:rsidRPr="005F35BD" w:rsidRDefault="008E446E" w:rsidP="00D246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730" w:type="dxa"/>
            <w:shd w:val="clear" w:color="auto" w:fill="auto"/>
          </w:tcPr>
          <w:p w:rsidR="008E446E" w:rsidRPr="005F35BD" w:rsidRDefault="008E446E" w:rsidP="00D246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стые и нравственные истин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446E" w:rsidRPr="005F35BD" w:rsidRDefault="008E446E" w:rsidP="00D246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E446E" w:rsidRPr="005F35BD" w:rsidTr="00D246C6">
        <w:tc>
          <w:tcPr>
            <w:tcW w:w="1190" w:type="dxa"/>
            <w:shd w:val="clear" w:color="auto" w:fill="auto"/>
            <w:vAlign w:val="center"/>
          </w:tcPr>
          <w:p w:rsidR="008E446E" w:rsidRPr="005F35BD" w:rsidRDefault="008E446E" w:rsidP="00D246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4730" w:type="dxa"/>
            <w:shd w:val="clear" w:color="auto" w:fill="auto"/>
          </w:tcPr>
          <w:p w:rsidR="008E446E" w:rsidRPr="005F35BD" w:rsidRDefault="008E446E" w:rsidP="00D246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>Душа обязана трудитьс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446E" w:rsidRPr="005F35BD" w:rsidRDefault="008E446E" w:rsidP="00D246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E446E" w:rsidRPr="005F35BD" w:rsidTr="00D246C6">
        <w:tc>
          <w:tcPr>
            <w:tcW w:w="1190" w:type="dxa"/>
            <w:shd w:val="clear" w:color="auto" w:fill="auto"/>
            <w:vAlign w:val="center"/>
          </w:tcPr>
          <w:p w:rsidR="008E446E" w:rsidRPr="005F35BD" w:rsidRDefault="008E446E" w:rsidP="00D246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730" w:type="dxa"/>
            <w:shd w:val="clear" w:color="auto" w:fill="auto"/>
          </w:tcPr>
          <w:p w:rsidR="008E446E" w:rsidRPr="005F35BD" w:rsidRDefault="008E446E" w:rsidP="00D246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еешь поступок - пожнешь характ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446E" w:rsidRPr="005F35BD" w:rsidRDefault="008E446E" w:rsidP="00D246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E446E" w:rsidRPr="005F35BD" w:rsidTr="00D246C6">
        <w:tc>
          <w:tcPr>
            <w:tcW w:w="1190" w:type="dxa"/>
            <w:shd w:val="clear" w:color="auto" w:fill="auto"/>
            <w:vAlign w:val="center"/>
          </w:tcPr>
          <w:p w:rsidR="008E446E" w:rsidRPr="005F35BD" w:rsidRDefault="008E446E" w:rsidP="00D246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730" w:type="dxa"/>
            <w:shd w:val="clear" w:color="auto" w:fill="auto"/>
          </w:tcPr>
          <w:p w:rsidR="008E446E" w:rsidRPr="005F35BD" w:rsidRDefault="008E446E" w:rsidP="00D246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>Судьба и Родины един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446E" w:rsidRPr="005F35BD" w:rsidRDefault="008E446E" w:rsidP="00D246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E446E" w:rsidRPr="005F35BD" w:rsidTr="00D246C6">
        <w:tc>
          <w:tcPr>
            <w:tcW w:w="5920" w:type="dxa"/>
            <w:gridSpan w:val="2"/>
            <w:shd w:val="clear" w:color="auto" w:fill="auto"/>
            <w:vAlign w:val="center"/>
          </w:tcPr>
          <w:p w:rsidR="008E446E" w:rsidRPr="005F35BD" w:rsidRDefault="008E446E" w:rsidP="00D246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446E" w:rsidRPr="005F35BD" w:rsidRDefault="008E446E" w:rsidP="00D246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</w:tbl>
    <w:p w:rsidR="008E446E" w:rsidRPr="005F35BD" w:rsidRDefault="008E446E" w:rsidP="008E446E">
      <w:pPr>
        <w:pStyle w:val="Standard"/>
        <w:ind w:firstLine="540"/>
        <w:jc w:val="both"/>
      </w:pPr>
    </w:p>
    <w:p w:rsidR="00271460" w:rsidRPr="008E446E" w:rsidRDefault="00271460" w:rsidP="00271460">
      <w:pPr>
        <w:rPr>
          <w:rFonts w:ascii="Times New Roman" w:hAnsi="Times New Roman" w:cs="Times New Roman"/>
          <w:sz w:val="24"/>
          <w:szCs w:val="24"/>
        </w:rPr>
        <w:sectPr w:rsidR="00271460" w:rsidRPr="008E446E" w:rsidSect="0027146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437"/>
        <w:tblW w:w="16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992"/>
        <w:gridCol w:w="3119"/>
        <w:gridCol w:w="5566"/>
        <w:gridCol w:w="2835"/>
        <w:gridCol w:w="1276"/>
      </w:tblGrid>
      <w:tr w:rsidR="00B073D1" w:rsidRPr="005F35BD" w:rsidTr="003526A2">
        <w:tc>
          <w:tcPr>
            <w:tcW w:w="15030" w:type="dxa"/>
            <w:gridSpan w:val="6"/>
            <w:vAlign w:val="center"/>
          </w:tcPr>
          <w:p w:rsidR="00B073D1" w:rsidRPr="005F35BD" w:rsidRDefault="003D597C" w:rsidP="005F35BD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 xml:space="preserve"> Т</w:t>
            </w:r>
            <w:r w:rsidR="00B073D1" w:rsidRPr="005F35B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ематическое планирование</w:t>
            </w:r>
          </w:p>
        </w:tc>
        <w:tc>
          <w:tcPr>
            <w:tcW w:w="1276" w:type="dxa"/>
            <w:vAlign w:val="center"/>
          </w:tcPr>
          <w:p w:rsidR="00B073D1" w:rsidRPr="005F35BD" w:rsidRDefault="00B073D1" w:rsidP="005F3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2DE" w:rsidRPr="005F35BD" w:rsidTr="00AE32DE">
        <w:tc>
          <w:tcPr>
            <w:tcW w:w="675" w:type="dxa"/>
            <w:vMerge w:val="restart"/>
            <w:vAlign w:val="center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E32DE" w:rsidRPr="005F35BD" w:rsidRDefault="00AE32DE" w:rsidP="005F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vAlign w:val="center"/>
          </w:tcPr>
          <w:p w:rsidR="00AE32DE" w:rsidRPr="005F35BD" w:rsidRDefault="00AE32DE" w:rsidP="005F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AE32DE" w:rsidRPr="005F35BD" w:rsidRDefault="00AE32DE" w:rsidP="005F3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:rsidR="00AE32DE" w:rsidRPr="005F35BD" w:rsidRDefault="00AE32DE" w:rsidP="005F35BD">
            <w:pPr>
              <w:pStyle w:val="a7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5F35BD">
              <w:rPr>
                <w:rFonts w:eastAsia="MS Mincho"/>
                <w:b/>
                <w:bCs/>
              </w:rPr>
              <w:t>Планируемые результаты</w:t>
            </w:r>
          </w:p>
          <w:p w:rsidR="00AE32DE" w:rsidRPr="005F35BD" w:rsidRDefault="00AE32DE" w:rsidP="005F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E32DE" w:rsidRPr="005F35BD" w:rsidRDefault="00AE32DE" w:rsidP="005F3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1276" w:type="dxa"/>
            <w:vMerge w:val="restart"/>
            <w:vAlign w:val="center"/>
          </w:tcPr>
          <w:p w:rsidR="00AE32DE" w:rsidRPr="005F35BD" w:rsidRDefault="00AE32DE" w:rsidP="005F3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</w:t>
            </w:r>
          </w:p>
          <w:p w:rsidR="00AE32DE" w:rsidRPr="005F35BD" w:rsidRDefault="00AE32DE" w:rsidP="005F3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AE32DE" w:rsidRPr="005F35BD" w:rsidTr="00AE32DE">
        <w:tc>
          <w:tcPr>
            <w:tcW w:w="675" w:type="dxa"/>
            <w:vMerge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 результаты</w:t>
            </w: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835" w:type="dxa"/>
            <w:vMerge/>
            <w:shd w:val="clear" w:color="auto" w:fill="auto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36" w:rsidRPr="005F35BD" w:rsidTr="003526A2">
        <w:trPr>
          <w:trHeight w:val="338"/>
        </w:trPr>
        <w:tc>
          <w:tcPr>
            <w:tcW w:w="16306" w:type="dxa"/>
            <w:gridSpan w:val="7"/>
          </w:tcPr>
          <w:p w:rsidR="00623F36" w:rsidRPr="005F35BD" w:rsidRDefault="00623F36" w:rsidP="005F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Этика - наука о нравствен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ной жизни человека</w:t>
            </w:r>
          </w:p>
          <w:p w:rsidR="00AE32DE" w:rsidRPr="005F35BD" w:rsidRDefault="00AE32DE" w:rsidP="005F3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Знакомство с общественными нормами нравственности и морали.</w:t>
            </w: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5F35BD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</w:p>
          <w:p w:rsidR="00AE32DE" w:rsidRPr="005F35BD" w:rsidRDefault="00AE32DE" w:rsidP="005F35BD">
            <w:pPr>
              <w:pStyle w:val="ParagraphStyle"/>
              <w:rPr>
                <w:rFonts w:ascii="Times New Roman" w:hAnsi="Times New Roman" w:cs="Times New Roman"/>
              </w:rPr>
            </w:pPr>
            <w:r w:rsidRPr="005F35BD">
              <w:rPr>
                <w:rFonts w:ascii="Times New Roman" w:hAnsi="Times New Roman" w:cs="Times New Roman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AE32DE" w:rsidRPr="005F35BD" w:rsidRDefault="00AE32DE" w:rsidP="005F35B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5F35BD">
              <w:rPr>
                <w:rFonts w:ascii="Times New Roman" w:hAnsi="Times New Roman" w:cs="Times New Roman"/>
              </w:rPr>
              <w:t xml:space="preserve"> </w:t>
            </w:r>
            <w:r w:rsidRPr="005F35B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</w:p>
          <w:p w:rsidR="00AE32DE" w:rsidRPr="005F35BD" w:rsidRDefault="00AE32DE" w:rsidP="005F35BD">
            <w:pPr>
              <w:pStyle w:val="ParagraphStyle"/>
              <w:rPr>
                <w:rFonts w:ascii="Times New Roman" w:hAnsi="Times New Roman" w:cs="Times New Roman"/>
              </w:rPr>
            </w:pPr>
            <w:r w:rsidRPr="005F35BD">
              <w:rPr>
                <w:rFonts w:ascii="Times New Roman" w:hAnsi="Times New Roman" w:cs="Times New Roman"/>
              </w:rPr>
              <w:t>понимают учебную задачу урока; отвечают на вопросы; обобщают собственные представления.</w:t>
            </w:r>
          </w:p>
          <w:p w:rsidR="00AE32DE" w:rsidRPr="005F35BD" w:rsidRDefault="00AE32DE" w:rsidP="005F35B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5F35B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</w:p>
          <w:p w:rsidR="00AE32DE" w:rsidRPr="005F35BD" w:rsidRDefault="00AE32DE" w:rsidP="005F35B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5F35BD">
              <w:rPr>
                <w:rFonts w:ascii="Times New Roman" w:hAnsi="Times New Roman" w:cs="Times New Roman"/>
                <w:bCs/>
              </w:rPr>
              <w:t>определяют с помощью учителя и самостоятельно цель деятельности на уроке,</w:t>
            </w:r>
          </w:p>
          <w:p w:rsidR="00AE32DE" w:rsidRPr="005F35BD" w:rsidRDefault="00AE32DE" w:rsidP="005F35B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5F35B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</w:p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тупают в беседу и обсуждение на уроке и в жизни; учиться выполнять предлагаемые задания в паре, группе.</w:t>
            </w: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Беседа; комментированное чтение; устный рассказ на тему; работа с иллюстрированным материалом; самостоятельная  работа с источником.</w:t>
            </w: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36" w:rsidRPr="005F35BD" w:rsidTr="003526A2">
        <w:tc>
          <w:tcPr>
            <w:tcW w:w="16306" w:type="dxa"/>
            <w:gridSpan w:val="7"/>
            <w:vAlign w:val="center"/>
          </w:tcPr>
          <w:p w:rsidR="00623F36" w:rsidRPr="005F35BD" w:rsidRDefault="00623F36" w:rsidP="005F3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Этика общения</w:t>
            </w:r>
            <w:r w:rsidR="003720E1" w:rsidRPr="005F35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</w:t>
            </w:r>
            <w:r w:rsidRPr="005F35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часа)</w:t>
            </w: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Добрым жить на белом свете веселей</w:t>
            </w: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Знание, понимание и принятие обучающимися ценностей: Отечество, нравственность, долг, милосердие, миролюбие)</w:t>
            </w: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и произвольное построение речевого высказывания в устной и письменной форме.</w:t>
            </w:r>
          </w:p>
          <w:p w:rsidR="00AE32DE" w:rsidRPr="005F35BD" w:rsidRDefault="00AE32DE" w:rsidP="005F35B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5F35BD">
              <w:rPr>
                <w:rFonts w:ascii="Times New Roman" w:hAnsi="Times New Roman" w:cs="Times New Roman"/>
              </w:rPr>
              <w:t xml:space="preserve"> </w:t>
            </w:r>
            <w:r w:rsidRPr="005F35B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как постановка учебной задачи на основе соотнесения того, что уже известно и того,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ещё неизвестно.</w:t>
            </w:r>
          </w:p>
          <w:p w:rsidR="00AE32DE" w:rsidRPr="005F35BD" w:rsidRDefault="00AE32DE" w:rsidP="005F35B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5F35B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</w:p>
          <w:p w:rsidR="00AE32DE" w:rsidRPr="005F35BD" w:rsidRDefault="00AE32DE" w:rsidP="005F35B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5F35BD">
              <w:rPr>
                <w:rFonts w:ascii="Times New Roman" w:hAnsi="Times New Roman" w:cs="Times New Roman"/>
              </w:rPr>
              <w:t>понимание возможности существования у людей различных точек зрения, в том числе не совпадающих с собственной ученика, способности ориентироваться на позицию партнёра в общении и взаимодействии.</w:t>
            </w: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</w:t>
            </w: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Правила общения для всех</w:t>
            </w: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Осознание ценности нравственности и духовности в человеческой жизни.</w:t>
            </w: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 свободе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устной и письменной форме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обучающимся того, что уже усвоено, и что еще нужно усвоить, осознание качества и уровня усвоения.</w:t>
            </w:r>
          </w:p>
          <w:p w:rsidR="00AE32DE" w:rsidRPr="005F35BD" w:rsidRDefault="00AE32DE" w:rsidP="005F35B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5F35B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существования у людей различных точек зрения, в том числе не совпадающих с собственной ученика, способности ориентироваться на позицию партнёра в общении и взаимодействии.</w:t>
            </w:r>
          </w:p>
          <w:p w:rsidR="00AE32DE" w:rsidRPr="005F35BD" w:rsidRDefault="00AE32DE" w:rsidP="005F35B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От добрых правил - добрые слова и поступки</w:t>
            </w: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Осознание ценности нравственности и духовности в человеческой жизни.</w:t>
            </w: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 свободе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ичинно –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х связей, построение логической цепи рассуждений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того, что ещё неизвестно.</w:t>
            </w:r>
          </w:p>
          <w:p w:rsidR="00AE32DE" w:rsidRPr="005F35BD" w:rsidRDefault="00AE32DE" w:rsidP="005F35B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5F35B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</w:p>
          <w:p w:rsidR="00AE32DE" w:rsidRPr="005F35BD" w:rsidRDefault="00AE32DE" w:rsidP="005F35B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5F35BD">
              <w:rPr>
                <w:rFonts w:ascii="Times New Roman" w:hAnsi="Times New Roman" w:cs="Times New Roman"/>
              </w:rPr>
              <w:t>умение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комментированное чтение, устный творческий рассказ на тему, самостоятельная работа с источником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подготовка творческой беседы с членами семьи.</w:t>
            </w: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Каждый интересен</w:t>
            </w: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принципами, заложенными в правилах общения, являющимся условием для каждого в классе. Проявление индивидуальных особенностей и интересов учащихся. Знакомство с условиями возникновения и сохранения дружбы.</w:t>
            </w: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 свободе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 – следственных связей, построение логической цепи рассуждений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обучающимся того, что уже усвоено, и что еще нужно усвоить, осознание качества и уровня усвоения.</w:t>
            </w:r>
          </w:p>
          <w:p w:rsidR="00AE32DE" w:rsidRPr="005F35BD" w:rsidRDefault="00AE32DE" w:rsidP="005F35B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5F35B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 Подготовка рассказа.</w:t>
            </w: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861" w:rsidRPr="005F35BD" w:rsidTr="003526A2">
        <w:tc>
          <w:tcPr>
            <w:tcW w:w="16306" w:type="dxa"/>
            <w:gridSpan w:val="7"/>
            <w:vAlign w:val="center"/>
          </w:tcPr>
          <w:p w:rsidR="00EF2861" w:rsidRPr="005F35BD" w:rsidRDefault="003720E1" w:rsidP="005F3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Этикет (</w:t>
            </w:r>
            <w:r w:rsidR="00EF2861"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>4 часа)</w:t>
            </w: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Премудрости этикета</w:t>
            </w: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редставлений о понятиях: этика, этикет, манеры, нравственность.</w:t>
            </w: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личной ответственности за свои поступки, в том числе в информационной деятельности, на основе представлений о нравственных нормах, социальной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едливости и свободе.</w:t>
            </w:r>
          </w:p>
          <w:p w:rsidR="00AE32DE" w:rsidRPr="005F35BD" w:rsidRDefault="00AE32DE" w:rsidP="005F35BD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F35BD">
              <w:rPr>
                <w:bCs/>
              </w:rPr>
              <w:t>умение осознавать и определять эмоции других людей; сочувствовать другим людям, сопереживать;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>- ориентация в нравственном содержании и смысле поступков – своих и окружающих людей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 – следственных связей, построение логической цепи рассуждений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обучающимся того, что уже усвоено, и что еще нужно усвоить, осознание качества и уровня усвоения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умение учитывать разные мнения и стремиться к координации различных позиций в сотрудничестве.</w:t>
            </w: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; комментированное чтение; устный рассказ на тему; работа с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ированным материалом; самостоятельная  работа с источником.</w:t>
            </w: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Красота этикета</w:t>
            </w: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этикета</w:t>
            </w:r>
            <w:r w:rsidRPr="005F35B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F35B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5F35BD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</w:t>
            </w: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равственном содержании и смысле поступков – своих и окружающих людей.</w:t>
            </w: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      </w: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сознавать и определять эмоции других людей; сочувствовать другим людям, сопереживать;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ация в нравственном содержании и смысле поступков – своих и окружающих людей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 – следственных связей, построение логической цепи рассуждений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обучающимся того, что уже усвоено, и что еще нужно усвоить, осознание качества и уровня усвоения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ммуника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умение учитывать разные мнения и стремиться к координации различных позиций в сотрудничестве.</w:t>
            </w: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комментированное чтение; устный рассказ на тему; работа с иллюстрированным материалом; самостоятельная  работа с источником</w:t>
            </w: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Простые школьные и домашние правила этикета</w:t>
            </w: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этикета</w:t>
            </w:r>
            <w:r w:rsidRPr="005F35B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F35B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5F35BD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</w:t>
            </w: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равственном содержании и смысле поступков – своих и окружающих людей.</w:t>
            </w: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F35BD">
              <w:rPr>
                <w:b/>
                <w:bCs/>
              </w:rPr>
              <w:t xml:space="preserve">Личностные: </w:t>
            </w:r>
            <w:r w:rsidRPr="005F35BD">
              <w:rPr>
                <w:bCs/>
              </w:rPr>
              <w:t xml:space="preserve"> умение осознавать и определять эмоции других людей; сочувствовать другим людям, сопереживать; ориентация в нравственном содержании и смысле поступков – своих и окружающих людей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 – следственных связей, построение логической цепи рассуждений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обучающимся того, что уже усвоено, и что еще нужно усвоить, осознание качества и уровня усвоения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умение учитывать и координировать в сотрудничестве отличные от собственной позиции других людей.</w:t>
            </w: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Беседа; комментированное чтение; устный рассказ на тему; работа с иллюстрированным материалом; самостоятельная  работа с источником.</w:t>
            </w: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Чистый ручеек нашей речи</w:t>
            </w: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этикета</w:t>
            </w:r>
            <w:r w:rsidRPr="005F35B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F35B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5F35BD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</w:t>
            </w: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равственном содержании и смысле поступков – своих и окружающих людей.</w:t>
            </w: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F35BD">
              <w:rPr>
                <w:b/>
                <w:bCs/>
              </w:rPr>
              <w:t xml:space="preserve">Личностные: </w:t>
            </w:r>
            <w:r w:rsidRPr="005F35BD">
              <w:rPr>
                <w:bCs/>
              </w:rPr>
              <w:t xml:space="preserve">  умение осознавать и определять эмоции других людей; сочувствовать другим людям, сопереживать;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>- ориентация в нравственном содержании и смысле поступков – своих и окружающих людей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УУД: построение логической цепи рассуждений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 – следственных связей, построение логической цепи рассуждений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внесение необходимых дополнений и корректив в план, и способ действия в случае расхождения эталона, реального действия и его результата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ммуника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умение учитывать и координировать в сотрудничестве отличные от собственной позиции других людей.</w:t>
            </w: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комментированное чтение; устный рассказ на тему; работа с иллюстрированным материалом; самостоятельная  работа с источником.</w:t>
            </w: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CB0" w:rsidRPr="005F35BD" w:rsidTr="003526A2">
        <w:tc>
          <w:tcPr>
            <w:tcW w:w="16306" w:type="dxa"/>
            <w:gridSpan w:val="7"/>
            <w:vAlign w:val="center"/>
          </w:tcPr>
          <w:p w:rsidR="00994CB0" w:rsidRPr="005F35BD" w:rsidRDefault="00994CB0" w:rsidP="005F35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ика человеческих отношений</w:t>
            </w:r>
            <w:r w:rsidR="007C022F"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>4 часа)</w:t>
            </w: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В развитии добрых чувств-творение души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F35BD">
              <w:rPr>
                <w:rFonts w:ascii="Times New Roman" w:hAnsi="Times New Roman" w:cs="Times New Roman"/>
                <w:color w:val="1A171B"/>
                <w:sz w:val="24"/>
                <w:szCs w:val="24"/>
                <w:shd w:val="clear" w:color="auto" w:fill="FFFFFF"/>
              </w:rPr>
              <w:t>пределение понятий добро, зло, гуманность;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ние в нравственном содержании и смысле поступков – своих и окружающих людей.</w:t>
            </w: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ичие мотивации к труду, работе на результат, бережному отношению к материальным и духовным ценностям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и несущественных)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того, что ещё неизвестно.</w:t>
            </w:r>
          </w:p>
          <w:p w:rsidR="00AE32DE" w:rsidRPr="005F35BD" w:rsidRDefault="00AE32DE" w:rsidP="005F35B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5F35BD">
              <w:rPr>
                <w:b/>
                <w:bCs/>
              </w:rPr>
              <w:t xml:space="preserve">Коммуникативные: </w:t>
            </w:r>
            <w:r w:rsidRPr="005F35BD">
              <w:t xml:space="preserve">  понимание возможности существования у людей различных точек зрения, в том числе не совпадающих с собственной ученика, способности ориентироваться на позицию партнёра в общении и взаимодействии.</w:t>
            </w: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Понимать значение понятия «человечности». Осознанно аргументировать влияние взаимодействий с людьми на нравственный рост человека.</w:t>
            </w: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Природа-волшебные двери к добру и доверию</w:t>
            </w: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F35BD">
              <w:rPr>
                <w:rFonts w:ascii="Times New Roman" w:hAnsi="Times New Roman" w:cs="Times New Roman"/>
                <w:color w:val="1A171B"/>
                <w:sz w:val="24"/>
                <w:szCs w:val="24"/>
                <w:shd w:val="clear" w:color="auto" w:fill="FFFFFF"/>
              </w:rPr>
              <w:t>пределение понятий добро, зло, гуманность;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ние в нравственном содержании и смысле поступков – своих и окружающих людей.</w:t>
            </w: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ичие мотивации к труду, работе на результат, бережному отношению к материальным и духовным ценностям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того, что ещё неизвестно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целью выделения признаков (существенных, и несущественных)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умения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.  </w:t>
            </w: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Знакомство со взаимосвязями между природой,  культурой, моральными традициями и поведением людей. Обучение анализу жизненных ситуаций, выбору нравственных форм поведения.</w:t>
            </w: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Чувство Родины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F35BD">
              <w:rPr>
                <w:rFonts w:ascii="Times New Roman" w:hAnsi="Times New Roman" w:cs="Times New Roman"/>
                <w:color w:val="1A171B"/>
                <w:sz w:val="24"/>
                <w:szCs w:val="24"/>
                <w:shd w:val="clear" w:color="auto" w:fill="FFFFFF"/>
              </w:rPr>
              <w:t>пределение понятий добро, зло, гуманность;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ние в нравственном содержании и смысле поступков – своих и окружающих людей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ичие мотивации к труду, работе на результат, бережному отношению к материальным и духовным ценностям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того, что ещё неизвестно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целью выделения признаков (существенных, и несущественных)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умения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.  </w:t>
            </w: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.</w:t>
            </w: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Жизнь протекает среди людей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F35BD">
              <w:rPr>
                <w:rFonts w:ascii="Times New Roman" w:hAnsi="Times New Roman" w:cs="Times New Roman"/>
                <w:color w:val="1A171B"/>
                <w:sz w:val="24"/>
                <w:szCs w:val="24"/>
                <w:shd w:val="clear" w:color="auto" w:fill="FFFFFF"/>
              </w:rPr>
              <w:t>пределение понятий добро, зло, гуманность;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ние в нравственном содержании и смысле поступков – своих и окружающих людей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е толерантному отношению к представителям разных мировоззрений и культурных традиций. Воспитание нравственного, творческого, ответственного гражданина России.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понятия «индивидуальность», «дружба», «уважение». 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того, что ещё неизвестно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целью выделения признаков (существенных, и несущественных)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умения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.  </w:t>
            </w: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.</w:t>
            </w:r>
          </w:p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68" w:rsidRPr="005F35BD" w:rsidTr="003526A2">
        <w:tc>
          <w:tcPr>
            <w:tcW w:w="16306" w:type="dxa"/>
            <w:gridSpan w:val="7"/>
          </w:tcPr>
          <w:p w:rsidR="00673168" w:rsidRPr="005F35BD" w:rsidRDefault="007C022F" w:rsidP="005F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Этика отношений в коллективе (4 часа)</w:t>
            </w: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Чтобы быть коллективом</w:t>
            </w:r>
          </w:p>
          <w:p w:rsidR="00AE32DE" w:rsidRPr="005F35BD" w:rsidRDefault="00AE32DE" w:rsidP="005F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35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F35BD">
              <w:rPr>
                <w:rFonts w:ascii="Times New Roman" w:hAnsi="Times New Roman" w:cs="Times New Roman"/>
                <w:color w:val="1A171B"/>
                <w:sz w:val="24"/>
                <w:szCs w:val="24"/>
                <w:shd w:val="clear" w:color="auto" w:fill="FFFFFF"/>
              </w:rPr>
              <w:t xml:space="preserve">пределение понятий: 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бода, моральный выбор, моральная ответственность;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B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знание ответственности своего поведения для жизни человека, семьи, общества;</w:t>
            </w:r>
            <w:r w:rsidRPr="005F35B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ентирование в ситуации морального выбора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е толерантному отношению к представителям разных мировоззрений и культурных традиций. Воспитание нравственного, творческого, ответственного гражданина России.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понятия «индивидуальность», «дружба», «уважение». 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учащимся того, что уже усвоено, и что еще нужно усвоить, осознание качества и уровня усвоения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и произвольное построение речевого высказывания в устной и письменной форме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умения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.  </w:t>
            </w: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Беседа; комментированное чтение; устный рассказ на тему; работа с иллюстрированным материалом; самостоятельная  работа с источником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Коллектив начинается с меня</w:t>
            </w:r>
          </w:p>
          <w:p w:rsidR="00AE32DE" w:rsidRPr="005F35BD" w:rsidRDefault="00AE32DE" w:rsidP="005F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35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F35BD">
              <w:rPr>
                <w:rFonts w:ascii="Times New Roman" w:hAnsi="Times New Roman" w:cs="Times New Roman"/>
                <w:color w:val="1A171B"/>
                <w:sz w:val="24"/>
                <w:szCs w:val="24"/>
                <w:shd w:val="clear" w:color="auto" w:fill="FFFFFF"/>
              </w:rPr>
              <w:t xml:space="preserve">пределение понятий: 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бода, моральный выбор, моральная ответственность;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B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знание ответственности своего поведения для жизни человека, семьи, общества;</w:t>
            </w:r>
            <w:r w:rsidRPr="005F35B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ентирование в ситуации морального выбора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учащимся того, что уже усвоено, и что еще нужно усвоить, осознание качества и уровня усвоения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и произвольное построение речевого высказывания в устной и письменной форме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умения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.  </w:t>
            </w: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Аргументированно отвечать на вопрос «Что такое коллектив?». Анализировать результаты учебной работы особенности коллектива. Объяснять соотношение понятий «коллектив» и «личность». Приводить примеры взаимодействия коллектива и личности из собственного опыта и материала других предметов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Мой класс-мои друзья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35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F35BD">
              <w:rPr>
                <w:rFonts w:ascii="Times New Roman" w:hAnsi="Times New Roman" w:cs="Times New Roman"/>
                <w:color w:val="1A171B"/>
                <w:sz w:val="24"/>
                <w:szCs w:val="24"/>
                <w:shd w:val="clear" w:color="auto" w:fill="FFFFFF"/>
              </w:rPr>
              <w:t xml:space="preserve">пределение понятий: 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бода, моральный выбор, моральная ответственность;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B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знание ответственности своего поведения для жизни человека, семьи, общества;</w:t>
            </w:r>
            <w:r w:rsidRPr="005F35B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ентирование в ситуации морального выбора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учащимся того, что уже усвоено, и что еще нужно усвоить, осознание качества и уровня усвоения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и произвольное построение речевого высказывания в устной и письменной форме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умения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.  </w:t>
            </w: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учебной работы особенности коллектива. Объяснять соотношение понятий «коллектив» и «личность». Приводить примеры взаимодействия коллектива и личности из собственного опыта и материала других предметов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Ежели душевны вы и к этике не глухи..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1A171B"/>
                <w:sz w:val="24"/>
                <w:szCs w:val="24"/>
                <w:shd w:val="clear" w:color="auto" w:fill="FFFFFF"/>
              </w:rPr>
            </w:pPr>
            <w:r w:rsidRPr="005F35BD">
              <w:rPr>
                <w:rFonts w:ascii="Times New Roman" w:hAnsi="Times New Roman" w:cs="Times New Roman"/>
                <w:color w:val="1A171B"/>
                <w:sz w:val="24"/>
                <w:szCs w:val="24"/>
                <w:shd w:val="clear" w:color="auto" w:fill="FFFFFF"/>
              </w:rPr>
              <w:t xml:space="preserve">Определение понятий милосердие, 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любие</w:t>
            </w:r>
            <w:r w:rsidRPr="005F35BD">
              <w:rPr>
                <w:rFonts w:ascii="Times New Roman" w:hAnsi="Times New Roman" w:cs="Times New Roman"/>
                <w:color w:val="1A171B"/>
                <w:sz w:val="24"/>
                <w:szCs w:val="24"/>
                <w:shd w:val="clear" w:color="auto" w:fill="FFFFFF"/>
              </w:rPr>
              <w:t>, благодетель, долг.</w:t>
            </w:r>
          </w:p>
          <w:p w:rsidR="00AE32DE" w:rsidRPr="005F35BD" w:rsidRDefault="00AE32DE" w:rsidP="005F35BD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внесение необходимых дополнений и корректив в план, и способ действия в случае расхождения эталона, реального действия и его результата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целью выделения признаков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( существенных и несущественных)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умение учитывать и координировать в сотрудничестве отличные от собственной позиции других людей.</w:t>
            </w: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Осознавать значение золотого правила этики. Размышлять о причинах появления золотого правила этики и его применении. Объяснять сущность и содержание общечеловеческих ценностей. Аргументировать свою точку зрения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00" w:rsidRPr="005F35BD" w:rsidTr="003526A2">
        <w:tc>
          <w:tcPr>
            <w:tcW w:w="16306" w:type="dxa"/>
            <w:gridSpan w:val="7"/>
          </w:tcPr>
          <w:p w:rsidR="00B25B00" w:rsidRPr="005F35BD" w:rsidRDefault="00B25B00" w:rsidP="005F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ые нравственные ценности </w:t>
            </w:r>
            <w:r w:rsidR="00367A41"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>4часа</w:t>
            </w:r>
            <w:r w:rsidR="00367A41"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Жизнь священна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color w:val="1A171B"/>
                <w:sz w:val="24"/>
                <w:szCs w:val="24"/>
                <w:shd w:val="clear" w:color="auto" w:fill="FFFFFF"/>
              </w:rPr>
              <w:t xml:space="preserve">Определение понятий: милосердие, 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любие</w:t>
            </w:r>
            <w:r w:rsidRPr="005F35BD">
              <w:rPr>
                <w:rFonts w:ascii="Times New Roman" w:hAnsi="Times New Roman" w:cs="Times New Roman"/>
                <w:color w:val="1A171B"/>
                <w:sz w:val="24"/>
                <w:szCs w:val="24"/>
                <w:shd w:val="clear" w:color="auto" w:fill="FFFFFF"/>
              </w:rPr>
              <w:t>, благодетель, долг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к основы культурных традиций многонационального народа России</w:t>
            </w:r>
            <w:r w:rsidRPr="005F35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E32DE" w:rsidRPr="005F35BD" w:rsidRDefault="00AE32DE" w:rsidP="005F35B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5F35BD">
              <w:rPr>
                <w:rStyle w:val="c3"/>
                <w:color w:val="000000"/>
              </w:rPr>
              <w:t xml:space="preserve">Общение друг с другом, соблюдая моральные </w:t>
            </w:r>
            <w:r w:rsidRPr="005F35BD">
              <w:rPr>
                <w:rStyle w:val="c20"/>
                <w:color w:val="000000"/>
              </w:rPr>
              <w:t>нормы поведения.</w:t>
            </w:r>
            <w:r w:rsidRPr="005F35BD">
              <w:rPr>
                <w:rStyle w:val="apple-converted-space"/>
                <w:color w:val="000000"/>
              </w:rPr>
              <w:t> 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1A17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внесение необходимых дополнений и корректив в план, и способ действия в случае расхождения эталона, реального действия и его результата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целью выделения признаков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( существенных и несущественных)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умение учитывать и координировать в сотрудничестве отличные от собственной позиции других людей.</w:t>
            </w: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Осознавать значение золотого правила этики. Размышлять о причинах появления золотого правила этики и его применении. Объяснять сущность и содержание общечеловеческих ценностей. Аргументировать свою точку зрения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Человек рожден для добра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color w:val="1A171B"/>
                <w:sz w:val="24"/>
                <w:szCs w:val="24"/>
                <w:shd w:val="clear" w:color="auto" w:fill="FFFFFF"/>
              </w:rPr>
              <w:t xml:space="preserve">Определение понятий: милосердие, 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любие</w:t>
            </w:r>
            <w:r w:rsidRPr="005F35BD">
              <w:rPr>
                <w:rFonts w:ascii="Times New Roman" w:hAnsi="Times New Roman" w:cs="Times New Roman"/>
                <w:color w:val="1A171B"/>
                <w:sz w:val="24"/>
                <w:szCs w:val="24"/>
                <w:shd w:val="clear" w:color="auto" w:fill="FFFFFF"/>
              </w:rPr>
              <w:t>, благодетель, долг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к основы культурны традиций многонационального народа России</w:t>
            </w:r>
          </w:p>
          <w:p w:rsidR="00AE32DE" w:rsidRPr="005F35BD" w:rsidRDefault="00AE32DE" w:rsidP="005F35B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5F35BD">
              <w:rPr>
                <w:rStyle w:val="c3"/>
                <w:color w:val="000000"/>
              </w:rPr>
              <w:t xml:space="preserve">Общение друг с другом, соблюдая моральные </w:t>
            </w:r>
            <w:r w:rsidRPr="005F35BD">
              <w:rPr>
                <w:rStyle w:val="c20"/>
                <w:color w:val="000000"/>
              </w:rPr>
              <w:t>нормы поведения.</w:t>
            </w:r>
            <w:r w:rsidRPr="005F35BD">
              <w:rPr>
                <w:rStyle w:val="apple-converted-space"/>
                <w:color w:val="000000"/>
              </w:rPr>
              <w:t> 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1A17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внесение необходимых дополнений и корректив в план, и способ действия в случае расхождения эталона, реального действия и его результата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целью выделения признаков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( существенных и несущественных)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умение учитывать и координировать в сотрудничестве отличные от собственной позиции других людей.</w:t>
            </w: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Беседа; комментированное чтение; устный рассказ на тему; работа с иллюстрированным материалом; самостоятельная  работа с источником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Милосердие-закон жизни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color w:val="1A171B"/>
                <w:sz w:val="24"/>
                <w:szCs w:val="24"/>
                <w:shd w:val="clear" w:color="auto" w:fill="FFFFFF"/>
              </w:rPr>
              <w:t xml:space="preserve">Определение понятий: милосердие, 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любие</w:t>
            </w:r>
            <w:r w:rsidRPr="005F35BD">
              <w:rPr>
                <w:rFonts w:ascii="Times New Roman" w:hAnsi="Times New Roman" w:cs="Times New Roman"/>
                <w:color w:val="1A171B"/>
                <w:sz w:val="24"/>
                <w:szCs w:val="24"/>
                <w:shd w:val="clear" w:color="auto" w:fill="FFFFFF"/>
              </w:rPr>
              <w:t>, благодетель, долг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к основы культурны 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диций многонационального народа России</w:t>
            </w:r>
          </w:p>
          <w:p w:rsidR="00AE32DE" w:rsidRPr="005F35BD" w:rsidRDefault="00AE32DE" w:rsidP="005F35B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5F35BD">
              <w:rPr>
                <w:rStyle w:val="c3"/>
                <w:color w:val="000000"/>
              </w:rPr>
              <w:t xml:space="preserve">Общение друг с другом, соблюдая моральные </w:t>
            </w:r>
            <w:r w:rsidRPr="005F35BD">
              <w:rPr>
                <w:rStyle w:val="c20"/>
                <w:color w:val="000000"/>
              </w:rPr>
              <w:t>нормы поведения.</w:t>
            </w:r>
            <w:r w:rsidRPr="005F35BD">
              <w:rPr>
                <w:rStyle w:val="apple-converted-space"/>
                <w:color w:val="000000"/>
              </w:rPr>
              <w:t> 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1A17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: </w:t>
            </w: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учебной задачи на основе соотнесения того, что уже известно и того, что ещё неизвестно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причинно – следственных связей, построение логической цепи рассуждений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понятия «бескорыстность», «доброта», «совесть».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смысл сказок и народных пословиц, связь между ними. Понимать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необходимость осознанного отношения к собственным поступкам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Жить во благо себе и другим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color w:val="1A171B"/>
                <w:sz w:val="24"/>
                <w:szCs w:val="24"/>
                <w:shd w:val="clear" w:color="auto" w:fill="FFFFFF"/>
              </w:rPr>
              <w:t xml:space="preserve">Определение понятий: милосердие, 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любие</w:t>
            </w:r>
            <w:r w:rsidRPr="005F35BD">
              <w:rPr>
                <w:rFonts w:ascii="Times New Roman" w:hAnsi="Times New Roman" w:cs="Times New Roman"/>
                <w:color w:val="1A171B"/>
                <w:sz w:val="24"/>
                <w:szCs w:val="24"/>
                <w:shd w:val="clear" w:color="auto" w:fill="FFFFFF"/>
              </w:rPr>
              <w:t>, благодетель, долг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к основы культурны традиций многонационального народа России</w:t>
            </w:r>
          </w:p>
          <w:p w:rsidR="00AE32DE" w:rsidRPr="005F35BD" w:rsidRDefault="00AE32DE" w:rsidP="005F35B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5F35BD">
              <w:rPr>
                <w:rStyle w:val="c3"/>
                <w:color w:val="000000"/>
              </w:rPr>
              <w:t xml:space="preserve">Общение друг с другом, соблюдая моральные </w:t>
            </w:r>
            <w:r w:rsidRPr="005F35BD">
              <w:rPr>
                <w:rStyle w:val="c20"/>
                <w:color w:val="000000"/>
              </w:rPr>
              <w:t>нормы поведения.</w:t>
            </w:r>
            <w:r w:rsidRPr="005F35BD">
              <w:rPr>
                <w:rStyle w:val="apple-converted-space"/>
                <w:color w:val="000000"/>
              </w:rPr>
              <w:t> 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1A17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учебной задачи на основе соотнесения того, что уже известно и того, что ещё неизвестно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причинно – следственных связей, построение логической цепи рассуждений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. Составлять небольшой текст- рассуждение на тему добра и бескорыстия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82" w:rsidRPr="005F35BD" w:rsidTr="003526A2">
        <w:trPr>
          <w:trHeight w:val="324"/>
        </w:trPr>
        <w:tc>
          <w:tcPr>
            <w:tcW w:w="16306" w:type="dxa"/>
            <w:gridSpan w:val="7"/>
          </w:tcPr>
          <w:p w:rsidR="00081D82" w:rsidRPr="005F35BD" w:rsidRDefault="00081D82" w:rsidP="005F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>Душа обязана трудиться</w:t>
            </w:r>
            <w:r w:rsidR="00367A41"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>4 часа)</w:t>
            </w: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Следовать нравственной установке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е о значении понятий мораль, нравственность, светская и религиозная этика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1A17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F35BD">
              <w:rPr>
                <w:b/>
                <w:bCs/>
              </w:rPr>
              <w:t xml:space="preserve">Личностные: </w:t>
            </w:r>
            <w:r w:rsidRPr="005F35BD">
              <w:rPr>
                <w:bCs/>
              </w:rPr>
              <w:t xml:space="preserve"> </w:t>
            </w:r>
            <w:r w:rsidRPr="005F35BD">
              <w:rPr>
                <w:color w:val="000000"/>
              </w:rPr>
              <w:t xml:space="preserve"> </w:t>
            </w:r>
            <w:r w:rsidRPr="005F35BD">
              <w:rPr>
                <w:bCs/>
              </w:rPr>
              <w:t>умение осознавать и определять эмоции других людей; сочувствовать другим людям, сопереживать;ориентация в нравственном содержании и смысле поступков – своих и окружающих людей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внесение необходимых дополнений и корректив в план, и способ действия в случае расхождения эталона, реального действия и его результата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причинно – следственных связей, построение логической цепи рассуждений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умение учитывать и координировать в сотрудничестве отличные от собственной позиции других людей.</w:t>
            </w: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; комментированное чтение; устный рассказ на тему; работа с иллюстрированным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; самостоятельная  работа с источником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DE" w:rsidRPr="005F35BD" w:rsidTr="00AE32DE">
        <w:trPr>
          <w:trHeight w:val="4201"/>
        </w:trPr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Достойно жить среди людей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моральных норм в реальных жизненных ситуациях, адекватно оценивать свои поступки и действия других людей на основе традиционных нравственных ценностей и моральных норм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1A17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учебной задачи на основе соотнесения того, что уже известно и того, что ещё неизвестно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причинно – следственных связей, построение логической цепи рассуждений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Анализировать конфликтную ситуацию, обозначая возможные способы выхода из неё. Доброжелательно взаимодействовать с людьми любой национальности. Осознанно следовать правилам тактичного поведения. Применять усвоенные знания в общении.</w:t>
            </w: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Уметь понять и простить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моральных норм в реальных жизненных ситуациях, адекватно оценивать свои поступки и действия других людей на основе традиционных </w:t>
            </w:r>
            <w:r w:rsidRPr="005F35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ых ценностей и моральных норм.</w:t>
            </w: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F35BD">
              <w:rPr>
                <w:b/>
                <w:bCs/>
              </w:rPr>
              <w:lastRenderedPageBreak/>
              <w:t xml:space="preserve">Личностные: </w:t>
            </w:r>
            <w:r w:rsidRPr="005F35BD">
              <w:rPr>
                <w:bCs/>
              </w:rPr>
              <w:t xml:space="preserve"> </w:t>
            </w:r>
            <w:r w:rsidRPr="005F35BD">
              <w:rPr>
                <w:color w:val="000000"/>
              </w:rPr>
              <w:t xml:space="preserve"> </w:t>
            </w:r>
            <w:r w:rsidRPr="005F35BD">
              <w:rPr>
                <w:bCs/>
              </w:rPr>
              <w:t>умение осознавать и определять эмоции других людей; сочувствовать другим людям, сопереживать;ориентация в нравственном содержании и смысле поступков – своих и окружающих людей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необходимых дополнений и корректив в план, и способ действия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расхождения эталона, реального действия и его результата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причинно – следственных связей, построение логической цепи рассуждений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умение учитывать и координировать в сотрудничестве отличные от собственной позиции других людей.</w:t>
            </w: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конфликтную ситуацию, обозначая возможные способы выхода из неё. Доброжелательно взаимодействовать с людьми любой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сти. Осознанно следовать правилам тактичного поведения. Применять усвоенные знания в общении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Простая этика поступков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моральных норм в реальных жизненных ситуациях, адекватно оценивать свои поступки и действия других людей на основе традиционных нравственных ценностей и моральных норм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учебной задачи на основе соотнесения того, что уже известно и того, что ещё неизвестно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причинно – следственных связей, построение логической цепи рассуждений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</w:t>
            </w:r>
          </w:p>
          <w:p w:rsidR="00AE32DE" w:rsidRPr="005F35BD" w:rsidRDefault="00AE32DE" w:rsidP="005F35B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Анализировать конфликтную ситуацию, обозначая возможные способы выхода из неё. Доброжелательно взаимодействовать с людьми любой национальности. Осознанно следовать правилам тактичного поведения. Применять усвоенные знания в общении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D0" w:rsidRPr="005F35BD" w:rsidTr="003526A2">
        <w:tc>
          <w:tcPr>
            <w:tcW w:w="16306" w:type="dxa"/>
            <w:gridSpan w:val="7"/>
          </w:tcPr>
          <w:p w:rsidR="00A116D0" w:rsidRPr="005F35BD" w:rsidRDefault="00A116D0" w:rsidP="005F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>Посеешь поступок - пожнешь характер</w:t>
            </w:r>
            <w:r w:rsidR="00367A41"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>4 часа)</w:t>
            </w: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Общение и источники преодоления обид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равственности, доброты;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раивание конструктивных отношений в обществе.</w:t>
            </w: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F35BD">
              <w:rPr>
                <w:b/>
                <w:bCs/>
              </w:rPr>
              <w:t xml:space="preserve">Личностные: </w:t>
            </w:r>
            <w:r w:rsidRPr="005F35BD">
              <w:rPr>
                <w:bCs/>
              </w:rPr>
              <w:t xml:space="preserve"> </w:t>
            </w:r>
            <w:r w:rsidRPr="005F35BD">
              <w:rPr>
                <w:color w:val="000000"/>
              </w:rPr>
              <w:t xml:space="preserve"> </w:t>
            </w:r>
            <w:r w:rsidRPr="005F35BD">
              <w:rPr>
                <w:bCs/>
              </w:rPr>
              <w:t>умение осознавать и определять эмоции других людей; сочувствовать другим людям, сопереживать; ориентация в нравственном содержании и смысле поступков – своих и окружающих людей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необходимых дополнений и корректив в план, и способ действия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расхождения эталона, реального действия и его результата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причинно – следственных связей, построение логической цепи рассуждений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умение учитывать и координировать в сотрудничестве отличные от собственной позиции других людей.</w:t>
            </w: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но раскрывать суть понятий «терпение», «терпимость», «деликатность». Соотносить свои представления с опытом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других людей. Анализировать своё поведение и высказывания. Обобщать полученные знания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Ростки нравственного опыта  поведения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равственности, доброты;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раивание конструктивных отношений в обществе.</w:t>
            </w: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F35BD">
              <w:rPr>
                <w:b/>
                <w:bCs/>
              </w:rPr>
              <w:t xml:space="preserve">Личностные: </w:t>
            </w:r>
            <w:r w:rsidRPr="005F35BD">
              <w:rPr>
                <w:bCs/>
              </w:rPr>
              <w:t xml:space="preserve"> </w:t>
            </w:r>
            <w:r w:rsidRPr="005F35BD">
              <w:rPr>
                <w:color w:val="000000"/>
              </w:rPr>
              <w:t xml:space="preserve"> </w:t>
            </w:r>
            <w:r w:rsidRPr="005F35BD">
              <w:rPr>
                <w:bCs/>
              </w:rPr>
              <w:t>умение осознавать и определять эмоции других людей; сочувствовать другим людям, сопереживать; ориентация в нравственном содержании и смысле поступков – своих и окружающих людей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внесение необходимых дополнений и корректив в план, и способ действия в случае расхождения эталона, реального действия и его результата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причинно – следственных связей, построение логической цепи рассуждений.</w:t>
            </w:r>
          </w:p>
          <w:p w:rsidR="00AE32DE" w:rsidRPr="005F35BD" w:rsidRDefault="00AE32DE" w:rsidP="005F35B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5F35BD">
              <w:rPr>
                <w:b/>
                <w:bCs/>
              </w:rPr>
              <w:t xml:space="preserve">Коммуникативные: </w:t>
            </w:r>
            <w:r w:rsidRPr="005F35BD">
              <w:t>умение учитывать и координировать в сотрудничестве отличные от собственной позиции других людей.</w:t>
            </w: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Беседа; комментированное чтение; устный рассказ на тему; работа с иллюстрированным материалом; самостоятельная  работа с источником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Доброте сопутствует терпение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равственности, доброты;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раивание конструктивных отношений в обществе.</w:t>
            </w: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F35BD">
              <w:rPr>
                <w:b/>
                <w:bCs/>
              </w:rPr>
              <w:t xml:space="preserve">Личностные: </w:t>
            </w:r>
            <w:r w:rsidRPr="005F35BD">
              <w:rPr>
                <w:bCs/>
              </w:rPr>
              <w:t xml:space="preserve"> </w:t>
            </w:r>
            <w:r w:rsidRPr="005F35BD">
              <w:rPr>
                <w:color w:val="000000"/>
              </w:rPr>
              <w:t xml:space="preserve"> </w:t>
            </w:r>
            <w:r w:rsidRPr="005F35BD">
              <w:rPr>
                <w:bCs/>
              </w:rPr>
              <w:t>умение осознавать и определять эмоции других людей; сочувствовать другим людям, сопереживать; ориентация в нравственном содержании и смысле поступков – своих и окружающих людей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внесение необходимых дополнений и корректив в план, и способ действия в случае расхождения эталона, реального действия и его результата.</w:t>
            </w:r>
          </w:p>
          <w:p w:rsidR="00AE32DE" w:rsidRPr="005F35BD" w:rsidRDefault="00AE32DE" w:rsidP="005F35BD">
            <w:pPr>
              <w:pStyle w:val="a3"/>
              <w:spacing w:before="0" w:beforeAutospacing="0" w:after="0" w:afterAutospacing="0"/>
            </w:pPr>
            <w:r w:rsidRPr="005F35BD">
              <w:rPr>
                <w:b/>
                <w:bCs/>
              </w:rPr>
              <w:lastRenderedPageBreak/>
              <w:t>Познавательные:</w:t>
            </w:r>
            <w:r w:rsidRPr="005F35BD">
              <w:t xml:space="preserve"> построение логической цепи рассуждений.</w:t>
            </w:r>
          </w:p>
          <w:p w:rsidR="00AE32DE" w:rsidRPr="005F35BD" w:rsidRDefault="00AE32DE" w:rsidP="005F35B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5F35BD">
              <w:rPr>
                <w:b/>
                <w:bCs/>
              </w:rPr>
              <w:t xml:space="preserve"> Коммуникативные: </w:t>
            </w:r>
            <w:r w:rsidRPr="005F35BD">
              <w:t>умение учитывать и координировать в сотрудничестве отличные от собственной позиции других людей.</w:t>
            </w: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; комментированное чтение; устный рассказ на тему; работа с иллюстрированным материалом; самостоятельная  работа с источником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Действия с приставкой " со"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равственности, доброты;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раивание конструктивных отношений в обществе.</w:t>
            </w: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F35BD">
              <w:rPr>
                <w:b/>
                <w:bCs/>
              </w:rPr>
              <w:t xml:space="preserve">Личностные: </w:t>
            </w:r>
            <w:r w:rsidRPr="005F35BD">
              <w:rPr>
                <w:bCs/>
              </w:rPr>
              <w:t xml:space="preserve"> </w:t>
            </w:r>
            <w:r w:rsidRPr="005F35BD">
              <w:rPr>
                <w:color w:val="000000"/>
              </w:rPr>
              <w:t xml:space="preserve"> </w:t>
            </w:r>
            <w:r w:rsidRPr="005F35BD">
              <w:rPr>
                <w:bCs/>
              </w:rPr>
              <w:t>умение осознавать и определять эмоции других людей; сочувствовать другим людям, сопереживать; ориентация в нравственном содержании и смысле поступков – своих и окружающих людей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</w:t>
            </w: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оценки — выделение и осознание учащимся того, что уже усвоено, и что еще нужно усвоить, осознание качества и уровня усвоения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логической цепи рассуждений.</w:t>
            </w: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умение учитывать разные мнения и стремиться к координации различных позиций в сотрудничестве.</w:t>
            </w: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Беседа; комментированное чтение; устный рассказ на тему; работа с иллюстрированным материалом; самостоятельная  работа с источником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72" w:rsidRPr="005F35BD" w:rsidTr="003526A2">
        <w:tc>
          <w:tcPr>
            <w:tcW w:w="16306" w:type="dxa"/>
            <w:gridSpan w:val="7"/>
          </w:tcPr>
          <w:p w:rsidR="00264C72" w:rsidRPr="005F35BD" w:rsidRDefault="00264C72" w:rsidP="005F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sz w:val="24"/>
                <w:szCs w:val="24"/>
              </w:rPr>
              <w:t>Судьба и Родины едины (5 часов)</w:t>
            </w: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ые представления о светской этике, религиозной культуре и их роли в истории и современности России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основ российской гражданской идентичности, чувства гордости за свою Родину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того, что ещё неизвестно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причинно – следственных связей, построение логической цепи рассуждений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умение учитывать разные мнения и стремиться к координации различных позиций в сотрудничестве.</w:t>
            </w:r>
          </w:p>
          <w:p w:rsidR="00AE32DE" w:rsidRPr="005F35BD" w:rsidRDefault="00AE32DE" w:rsidP="005F35B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ить понятия «Родина», «Отечество». Осознанно анализировать изучаемые понятия. Находить аналогии. Вырабатывать умение, рассуждать на морально этические темы и делать выводы. Осмысливать морально- нравственные проблемы в соотнесении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личным опытом.</w:t>
            </w: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В тебе рождается патриот и гражданин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ые представления о светской этике, религиозной культуре и их роли в истории и современности России.</w:t>
            </w:r>
          </w:p>
          <w:p w:rsidR="00AE32DE" w:rsidRPr="005F35BD" w:rsidRDefault="00AE32DE" w:rsidP="005F35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основ российской гражданской идентичности, чувства гордости за свою Родину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того, что ещё неизвестно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причинно – следственных связей, построение логической цепи рассуждений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Соотносить понятия «Родина», «Отечество». Осознанно анализировать изучаемые понятия. Находить аналогии. Вырабатывать умение, рассуждать на морально этические темы и делать выводы. Осмысливать морально- нравственные проблемы в соотнесении с личным опытом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Человек- человек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о отношение к людям, быть отзывчивым, понимать и сопереживать чувствам других людей.</w:t>
            </w: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основ российской гражданской идентичности, чувства гордости за свою Родину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того, что ещё неизвестно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причинно – следственных связей, построение логической цепи рассуждений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Осознанно анализировать изучаемые понятия. Находить аналогии. Вырабатывать умение, рассуждать на морально этические темы и делать выводы. Осмысливать морально- нравственные проблемы в соотнесении с личным опытом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Слово, обращенное к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е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ожелательно отношение к людям, быть 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зывчивым, понимать и сопереживать чувствам других людей.</w:t>
            </w: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: </w:t>
            </w: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основ российской гражданской идентичности, чувства гордости за 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ю Родину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того, что ещё неизвестно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причинно – следственных связей, построение логической цепи рассуждений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</w:t>
            </w: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чувство любви к Родине и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. Выделять общее и различия. Аргументировать свои высказывания. Объяснять, что значит быть защитником Отечества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DE" w:rsidRPr="005F35BD" w:rsidTr="00AE32DE">
        <w:tc>
          <w:tcPr>
            <w:tcW w:w="675" w:type="dxa"/>
          </w:tcPr>
          <w:p w:rsidR="00AE32DE" w:rsidRPr="005F35BD" w:rsidRDefault="00AE32DE" w:rsidP="005F35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35BD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843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Подводим итоги. Защита проектов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AE32DE" w:rsidRPr="005F35BD" w:rsidRDefault="00AE32DE" w:rsidP="005F35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 деятельности.</w:t>
            </w:r>
          </w:p>
        </w:tc>
        <w:tc>
          <w:tcPr>
            <w:tcW w:w="5566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5F35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основ российской гражданской идентичности, чувства гордости за свою Родину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того, что ещё неизвестно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причинно – следственных связей, построение логической цепи рассуждений.</w:t>
            </w:r>
          </w:p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2835" w:type="dxa"/>
            <w:shd w:val="clear" w:color="auto" w:fill="auto"/>
          </w:tcPr>
          <w:p w:rsidR="00AE32DE" w:rsidRPr="005F35BD" w:rsidRDefault="00AE32DE" w:rsidP="005F3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BD">
              <w:rPr>
                <w:rFonts w:ascii="Times New Roman" w:hAnsi="Times New Roman" w:cs="Times New Roman"/>
                <w:sz w:val="24"/>
                <w:szCs w:val="24"/>
              </w:rPr>
              <w:t>Обобщать знания, полученные при изучении курса. Применять на практике полученные знания. Уметь планировать свою работу. Уметь делать выводы.</w:t>
            </w:r>
          </w:p>
        </w:tc>
        <w:tc>
          <w:tcPr>
            <w:tcW w:w="1276" w:type="dxa"/>
          </w:tcPr>
          <w:p w:rsidR="00AE32DE" w:rsidRPr="005F35BD" w:rsidRDefault="00AE32DE" w:rsidP="005F35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627" w:rsidRPr="005F35BD" w:rsidRDefault="00D72627" w:rsidP="005F3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27" w:rsidRPr="005F35BD" w:rsidRDefault="00D72627" w:rsidP="005F3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627" w:rsidRPr="005F35BD" w:rsidRDefault="00D72627" w:rsidP="005F3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451" w:rsidRPr="005F35BD" w:rsidRDefault="00306451" w:rsidP="005F3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451" w:rsidRPr="005F35BD" w:rsidRDefault="00306451" w:rsidP="005F3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CF4" w:rsidRPr="005F35BD" w:rsidRDefault="00DA2CF4" w:rsidP="005F3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CF4" w:rsidRPr="005F35BD" w:rsidRDefault="00DA2CF4" w:rsidP="005F3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CF4" w:rsidRPr="005F35BD" w:rsidRDefault="00DA2CF4" w:rsidP="005F3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CF4" w:rsidRPr="005F35BD" w:rsidRDefault="00DA2CF4" w:rsidP="005F3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CF4" w:rsidRPr="005F35BD" w:rsidRDefault="00DA2CF4" w:rsidP="005F3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CF4" w:rsidRPr="005F35BD" w:rsidRDefault="00DA2CF4" w:rsidP="005F3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CF4" w:rsidRPr="005F35BD" w:rsidRDefault="00DA2CF4" w:rsidP="005F3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6A2" w:rsidRPr="005F35BD" w:rsidRDefault="003526A2" w:rsidP="005F3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6A2" w:rsidRPr="005F35BD" w:rsidRDefault="003526A2" w:rsidP="005F3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6A2" w:rsidRPr="005F35BD" w:rsidRDefault="003526A2" w:rsidP="005F3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6A2" w:rsidRPr="005F35BD" w:rsidRDefault="003526A2" w:rsidP="005F3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CF4" w:rsidRPr="005F35BD" w:rsidRDefault="00DA2CF4" w:rsidP="005F3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451" w:rsidRPr="005F35BD" w:rsidRDefault="00306451" w:rsidP="005F3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6A2" w:rsidRPr="005F35BD" w:rsidRDefault="003526A2" w:rsidP="005F35BD">
      <w:pPr>
        <w:pStyle w:val="c4"/>
        <w:spacing w:before="0" w:beforeAutospacing="0" w:after="0" w:afterAutospacing="0"/>
        <w:jc w:val="center"/>
        <w:rPr>
          <w:rStyle w:val="c3"/>
          <w:b/>
        </w:rPr>
        <w:sectPr w:rsidR="003526A2" w:rsidRPr="005F35BD" w:rsidSect="00D7262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96DB1" w:rsidRDefault="003B7518" w:rsidP="00D246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5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3B7518" w:rsidRPr="003B7518" w:rsidRDefault="003B7518" w:rsidP="005F3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очные мат</w:t>
      </w:r>
      <w:r w:rsidR="00D246C6">
        <w:rPr>
          <w:rFonts w:ascii="Times New Roman" w:eastAsia="Times New Roman" w:hAnsi="Times New Roman" w:cs="Times New Roman"/>
          <w:b/>
          <w:sz w:val="24"/>
          <w:szCs w:val="24"/>
        </w:rPr>
        <w:t xml:space="preserve">ериалы </w:t>
      </w:r>
    </w:p>
    <w:p w:rsidR="000E0928" w:rsidRPr="000E0928" w:rsidRDefault="000E0928" w:rsidP="000E35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0928">
        <w:rPr>
          <w:rFonts w:ascii="Times New Roman" w:hAnsi="Times New Roman" w:cs="Times New Roman"/>
          <w:sz w:val="24"/>
          <w:szCs w:val="24"/>
        </w:rPr>
        <w:t xml:space="preserve">          При преподавании учебного предме</w:t>
      </w:r>
      <w:r>
        <w:rPr>
          <w:rFonts w:ascii="Times New Roman" w:hAnsi="Times New Roman" w:cs="Times New Roman"/>
          <w:sz w:val="24"/>
          <w:szCs w:val="24"/>
        </w:rPr>
        <w:t>та «Основы светской этики</w:t>
      </w:r>
      <w:r w:rsidRPr="000E0928">
        <w:rPr>
          <w:rFonts w:ascii="Times New Roman" w:hAnsi="Times New Roman" w:cs="Times New Roman"/>
          <w:sz w:val="24"/>
          <w:szCs w:val="24"/>
        </w:rPr>
        <w:t>» предполагается безотметочная система оценки. В процессе изучения предмета предусмотрена подготовка и презентация творческих работ, учебных проектов на основе изученного материала. Предлагается качественная оценка этих работ и проектов в конце каждого полугодия участниками образовательного процесса. Степень глубины полученных знаний, уровень достижения воспитательных результатов обучения основам православной культуры могут быть оценены на основе различных методов: педагогическое наблюдение, самооценка учащихся, «портфолио» ученика.</w:t>
      </w:r>
    </w:p>
    <w:p w:rsidR="000E0928" w:rsidRPr="000E0928" w:rsidRDefault="000E0928" w:rsidP="000E350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0928">
        <w:rPr>
          <w:rFonts w:ascii="Times New Roman" w:hAnsi="Times New Roman" w:cs="Times New Roman"/>
          <w:sz w:val="24"/>
          <w:szCs w:val="24"/>
        </w:rPr>
        <w:t>В течение учебного года будут проведены работы, позволяющие оценить учебную деятельность учащихся:</w:t>
      </w:r>
      <w:r w:rsidRPr="000E0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928">
        <w:rPr>
          <w:rFonts w:ascii="Times New Roman" w:hAnsi="Times New Roman" w:cs="Times New Roman"/>
          <w:sz w:val="24"/>
          <w:szCs w:val="24"/>
        </w:rPr>
        <w:t>индивидуальный и фронтальный опросы, работа в парах и группах, различные творческие работы (</w:t>
      </w:r>
      <w:r w:rsidRPr="000E0928">
        <w:rPr>
          <w:rFonts w:ascii="Times New Roman" w:hAnsi="Times New Roman" w:cs="Times New Roman"/>
          <w:b/>
          <w:sz w:val="24"/>
          <w:szCs w:val="24"/>
        </w:rPr>
        <w:t>ТЗ</w:t>
      </w:r>
      <w:r w:rsidRPr="000E092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E0928" w:rsidRPr="000E0928" w:rsidRDefault="000E0928" w:rsidP="000E350C">
      <w:pPr>
        <w:pStyle w:val="a8"/>
        <w:spacing w:after="0"/>
        <w:ind w:left="0"/>
        <w:rPr>
          <w:rFonts w:ascii="Times New Roman" w:hAnsi="Times New Roman"/>
          <w:sz w:val="24"/>
          <w:szCs w:val="24"/>
        </w:rPr>
      </w:pPr>
      <w:r w:rsidRPr="000E0928">
        <w:rPr>
          <w:rFonts w:ascii="Times New Roman" w:hAnsi="Times New Roman"/>
          <w:sz w:val="24"/>
          <w:szCs w:val="24"/>
        </w:rPr>
        <w:t xml:space="preserve">         В течение года планируется провести три диагностических работы.</w:t>
      </w:r>
    </w:p>
    <w:p w:rsidR="000E0928" w:rsidRPr="000E0928" w:rsidRDefault="000E0928" w:rsidP="000E350C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0E0928">
        <w:rPr>
          <w:rFonts w:ascii="Times New Roman" w:hAnsi="Times New Roman"/>
          <w:sz w:val="24"/>
          <w:szCs w:val="24"/>
        </w:rPr>
        <w:t xml:space="preserve">         Стартовая диагностика проводится в начале прохождения курса с целью выявления стартовых знаний по предмету в форме </w:t>
      </w:r>
      <w:r w:rsidRPr="000E0928">
        <w:rPr>
          <w:rFonts w:ascii="Times New Roman" w:hAnsi="Times New Roman"/>
          <w:b/>
          <w:sz w:val="24"/>
          <w:szCs w:val="24"/>
        </w:rPr>
        <w:t>анкетирования.</w:t>
      </w:r>
    </w:p>
    <w:p w:rsidR="000E0928" w:rsidRPr="000E0928" w:rsidRDefault="000E0928" w:rsidP="000E350C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0E0928">
        <w:rPr>
          <w:rFonts w:ascii="Times New Roman" w:hAnsi="Times New Roman"/>
          <w:sz w:val="24"/>
          <w:szCs w:val="24"/>
        </w:rPr>
        <w:t xml:space="preserve">         Текущая диагностика проводится в конце первого полугодия в форме </w:t>
      </w:r>
      <w:r w:rsidRPr="000E0928">
        <w:rPr>
          <w:rFonts w:ascii="Times New Roman" w:hAnsi="Times New Roman"/>
          <w:b/>
          <w:sz w:val="24"/>
          <w:szCs w:val="24"/>
        </w:rPr>
        <w:t xml:space="preserve">творческих работ </w:t>
      </w:r>
      <w:r w:rsidRPr="000E0928">
        <w:rPr>
          <w:rFonts w:ascii="Times New Roman" w:hAnsi="Times New Roman"/>
          <w:sz w:val="24"/>
          <w:szCs w:val="24"/>
        </w:rPr>
        <w:t>с целью выяв</w:t>
      </w:r>
      <w:r>
        <w:rPr>
          <w:rFonts w:ascii="Times New Roman" w:hAnsi="Times New Roman"/>
          <w:sz w:val="24"/>
          <w:szCs w:val="24"/>
        </w:rPr>
        <w:t>ления уровня полученных знаний</w:t>
      </w:r>
      <w:r w:rsidRPr="000E0928">
        <w:rPr>
          <w:rFonts w:ascii="Times New Roman" w:hAnsi="Times New Roman"/>
          <w:sz w:val="24"/>
          <w:szCs w:val="24"/>
        </w:rPr>
        <w:t>.</w:t>
      </w:r>
    </w:p>
    <w:p w:rsidR="000E0928" w:rsidRPr="00197A3D" w:rsidRDefault="000E0928" w:rsidP="000E350C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0E0928">
        <w:rPr>
          <w:rFonts w:ascii="Times New Roman" w:hAnsi="Times New Roman"/>
          <w:sz w:val="24"/>
          <w:szCs w:val="24"/>
        </w:rPr>
        <w:t xml:space="preserve">         Итоговая диагностика проходит в конце учебного года в форме </w:t>
      </w:r>
      <w:r w:rsidRPr="000E0928">
        <w:rPr>
          <w:rFonts w:ascii="Times New Roman" w:hAnsi="Times New Roman"/>
          <w:b/>
          <w:sz w:val="24"/>
          <w:szCs w:val="24"/>
        </w:rPr>
        <w:t>защиты творческих</w:t>
      </w:r>
      <w:r w:rsidRPr="000E0928">
        <w:rPr>
          <w:rFonts w:ascii="Times New Roman" w:hAnsi="Times New Roman"/>
          <w:sz w:val="24"/>
          <w:szCs w:val="24"/>
        </w:rPr>
        <w:t xml:space="preserve"> работ учащихся.</w:t>
      </w:r>
    </w:p>
    <w:p w:rsidR="000E0928" w:rsidRPr="006D7AFC" w:rsidRDefault="000E0928" w:rsidP="000E0928">
      <w:pPr>
        <w:pStyle w:val="a3"/>
        <w:shd w:val="clear" w:color="auto" w:fill="FFFFFF"/>
        <w:spacing w:before="0" w:beforeAutospacing="0" w:after="0" w:afterAutospacing="0" w:line="294" w:lineRule="atLeast"/>
        <w:jc w:val="center"/>
      </w:pPr>
      <w:r w:rsidRPr="006D7AFC">
        <w:rPr>
          <w:b/>
          <w:bCs/>
        </w:rPr>
        <w:t>Примерные темы творческих работ:</w:t>
      </w:r>
    </w:p>
    <w:p w:rsidR="000E0928" w:rsidRDefault="00A96DB1" w:rsidP="005F35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35BD">
        <w:rPr>
          <w:rFonts w:ascii="Times New Roman" w:eastAsia="Calibri" w:hAnsi="Times New Roman" w:cs="Times New Roman"/>
          <w:sz w:val="24"/>
          <w:szCs w:val="24"/>
          <w:lang w:eastAsia="en-US"/>
        </w:rPr>
        <w:t>«Памятники религи</w:t>
      </w:r>
      <w:r w:rsidR="000E0928">
        <w:rPr>
          <w:rFonts w:ascii="Times New Roman" w:eastAsia="Calibri" w:hAnsi="Times New Roman" w:cs="Times New Roman"/>
          <w:sz w:val="24"/>
          <w:szCs w:val="24"/>
          <w:lang w:eastAsia="en-US"/>
        </w:rPr>
        <w:t>озной культуры в родном городе»</w:t>
      </w:r>
    </w:p>
    <w:p w:rsidR="00A5001F" w:rsidRDefault="00A96DB1" w:rsidP="005F35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35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Мое отношение к</w:t>
      </w:r>
      <w:r w:rsidR="00A50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ру»</w:t>
      </w:r>
    </w:p>
    <w:p w:rsidR="000E0928" w:rsidRDefault="000E0928" w:rsidP="005F35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Мое отношение к людям»</w:t>
      </w:r>
    </w:p>
    <w:p w:rsidR="00A5001F" w:rsidRDefault="00A5001F" w:rsidP="005F35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Мое отношение к России»</w:t>
      </w:r>
    </w:p>
    <w:p w:rsidR="00A5001F" w:rsidRDefault="00A5001F" w:rsidP="005F35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Моя малая Родина»</w:t>
      </w:r>
    </w:p>
    <w:p w:rsidR="00A5001F" w:rsidRDefault="00A5001F" w:rsidP="005F35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Мой друг»</w:t>
      </w:r>
    </w:p>
    <w:p w:rsidR="00A5001F" w:rsidRDefault="00A5001F" w:rsidP="005F35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Подари людям счастье»</w:t>
      </w:r>
    </w:p>
    <w:p w:rsidR="00A5001F" w:rsidRDefault="00A5001F" w:rsidP="005F35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ак я понимаю счастье»</w:t>
      </w:r>
    </w:p>
    <w:p w:rsidR="00A96DB1" w:rsidRPr="005F35BD" w:rsidRDefault="00A96DB1" w:rsidP="005F35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35BD">
        <w:rPr>
          <w:rFonts w:ascii="Times New Roman" w:eastAsia="Calibri" w:hAnsi="Times New Roman" w:cs="Times New Roman"/>
          <w:sz w:val="24"/>
          <w:szCs w:val="24"/>
          <w:lang w:eastAsia="en-US"/>
        </w:rPr>
        <w:t>«Наши семейные праздники» и другие.</w:t>
      </w:r>
    </w:p>
    <w:p w:rsidR="00D246C6" w:rsidRDefault="00D246C6" w:rsidP="003B7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46C6" w:rsidRDefault="00D246C6" w:rsidP="003B7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46C6" w:rsidRDefault="00D246C6" w:rsidP="003B7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46C6" w:rsidRDefault="00D246C6" w:rsidP="003B7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46C6" w:rsidRDefault="00D246C6" w:rsidP="003B7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46C6" w:rsidRDefault="00D246C6" w:rsidP="003B7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46C6" w:rsidRDefault="00D246C6" w:rsidP="003B7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46C6" w:rsidRDefault="00D246C6" w:rsidP="003B7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46C6" w:rsidRDefault="00D246C6" w:rsidP="003B7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46C6" w:rsidRDefault="00D246C6" w:rsidP="003B7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46C6" w:rsidRDefault="00D246C6" w:rsidP="003B7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46C6" w:rsidRDefault="00D246C6" w:rsidP="003B7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46C6" w:rsidRDefault="00D246C6" w:rsidP="003B7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46C6" w:rsidRDefault="00D246C6" w:rsidP="003B7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46C6" w:rsidRDefault="00D246C6" w:rsidP="003B7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46C6" w:rsidRDefault="00D246C6" w:rsidP="003B7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46C6" w:rsidRDefault="00D246C6" w:rsidP="00197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A3D" w:rsidRDefault="00197A3D" w:rsidP="00197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46C6" w:rsidRDefault="00D246C6" w:rsidP="003B7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7518" w:rsidRPr="00D246C6" w:rsidRDefault="003B7518" w:rsidP="00D246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6C6"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</w:p>
    <w:p w:rsidR="003B7518" w:rsidRPr="005F35BD" w:rsidRDefault="003B7518" w:rsidP="003B7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6451" w:rsidRPr="005F35BD" w:rsidRDefault="00306451" w:rsidP="005F35BD">
      <w:pPr>
        <w:pStyle w:val="c4"/>
        <w:spacing w:before="0" w:beforeAutospacing="0" w:after="0" w:afterAutospacing="0"/>
        <w:jc w:val="center"/>
        <w:rPr>
          <w:rStyle w:val="c3"/>
          <w:b/>
        </w:rPr>
      </w:pPr>
      <w:r w:rsidRPr="005F35BD">
        <w:rPr>
          <w:rStyle w:val="c3"/>
          <w:b/>
        </w:rPr>
        <w:t>Учебно-методическое и материально-техническое обеспечение</w:t>
      </w:r>
      <w:r w:rsidR="003B7518">
        <w:rPr>
          <w:rStyle w:val="c3"/>
          <w:b/>
        </w:rPr>
        <w:t xml:space="preserve"> образовательного процесса</w:t>
      </w:r>
    </w:p>
    <w:p w:rsidR="00306451" w:rsidRPr="005F35BD" w:rsidRDefault="00306451" w:rsidP="005F35BD">
      <w:pPr>
        <w:pStyle w:val="c4"/>
        <w:spacing w:before="0" w:beforeAutospacing="0" w:after="0" w:afterAutospacing="0"/>
        <w:ind w:hanging="283"/>
        <w:rPr>
          <w:rStyle w:val="c3"/>
          <w:b/>
        </w:rPr>
      </w:pPr>
    </w:p>
    <w:p w:rsidR="00306451" w:rsidRPr="005F35BD" w:rsidRDefault="00306451" w:rsidP="005F35BD">
      <w:pPr>
        <w:pStyle w:val="c4"/>
        <w:spacing w:before="0" w:beforeAutospacing="0" w:after="0" w:afterAutospacing="0"/>
        <w:ind w:hanging="283"/>
        <w:rPr>
          <w:rStyle w:val="c3"/>
          <w:b/>
          <w:u w:val="single"/>
        </w:rPr>
      </w:pPr>
      <w:r w:rsidRPr="005F35BD">
        <w:rPr>
          <w:rStyle w:val="c3"/>
          <w:b/>
          <w:u w:val="single"/>
        </w:rPr>
        <w:t>Учебно-методическое обеспечение:</w:t>
      </w:r>
    </w:p>
    <w:p w:rsidR="00306451" w:rsidRPr="005F35BD" w:rsidRDefault="00306451" w:rsidP="005F35BD">
      <w:pPr>
        <w:pStyle w:val="c4"/>
        <w:spacing w:before="0" w:beforeAutospacing="0" w:after="0" w:afterAutospacing="0"/>
        <w:ind w:hanging="283"/>
        <w:rPr>
          <w:rStyle w:val="c3"/>
          <w:u w:val="single"/>
        </w:rPr>
      </w:pPr>
      <w:r w:rsidRPr="005F35BD">
        <w:rPr>
          <w:rStyle w:val="c3"/>
          <w:u w:val="single"/>
        </w:rPr>
        <w:t>Литература для учителя:</w:t>
      </w:r>
    </w:p>
    <w:p w:rsidR="00B938E6" w:rsidRPr="005F35BD" w:rsidRDefault="00B938E6" w:rsidP="00B93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1.А.И Шемшурина " Основы религиозных культур и светской этики. Основы светской этики": Программы общеобразовательных учреждени</w:t>
      </w:r>
      <w:r w:rsidR="00B025AE">
        <w:rPr>
          <w:rFonts w:ascii="Times New Roman" w:hAnsi="Times New Roman" w:cs="Times New Roman"/>
          <w:sz w:val="24"/>
          <w:szCs w:val="24"/>
        </w:rPr>
        <w:t>й. 4 классы М: Просвещение, 2019</w:t>
      </w:r>
      <w:r w:rsidRPr="005F35BD">
        <w:rPr>
          <w:rFonts w:ascii="Times New Roman" w:hAnsi="Times New Roman" w:cs="Times New Roman"/>
          <w:sz w:val="24"/>
          <w:szCs w:val="24"/>
        </w:rPr>
        <w:t>.</w:t>
      </w:r>
    </w:p>
    <w:p w:rsidR="00B938E6" w:rsidRDefault="00B938E6" w:rsidP="00B93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F35BD">
        <w:rPr>
          <w:rFonts w:ascii="Times New Roman" w:hAnsi="Times New Roman" w:cs="Times New Roman"/>
          <w:sz w:val="24"/>
          <w:szCs w:val="24"/>
        </w:rPr>
        <w:t xml:space="preserve"> А.И. Шемшурина  Поурочные разработки "Основы религиозных культур и светской этики. Основы светской" «Метод.</w:t>
      </w:r>
      <w:r>
        <w:rPr>
          <w:rFonts w:ascii="Times New Roman" w:hAnsi="Times New Roman" w:cs="Times New Roman"/>
          <w:sz w:val="24"/>
          <w:szCs w:val="24"/>
        </w:rPr>
        <w:t xml:space="preserve"> пос</w:t>
      </w:r>
      <w:r w:rsidR="00B025AE">
        <w:rPr>
          <w:rFonts w:ascii="Times New Roman" w:hAnsi="Times New Roman" w:cs="Times New Roman"/>
          <w:sz w:val="24"/>
          <w:szCs w:val="24"/>
        </w:rPr>
        <w:t>обие. – М: Просвещение, 2019</w:t>
      </w:r>
      <w:r w:rsidRPr="005F35BD">
        <w:rPr>
          <w:rFonts w:ascii="Times New Roman" w:hAnsi="Times New Roman" w:cs="Times New Roman"/>
          <w:sz w:val="24"/>
          <w:szCs w:val="24"/>
        </w:rPr>
        <w:t>.</w:t>
      </w:r>
    </w:p>
    <w:p w:rsidR="00B938E6" w:rsidRDefault="00B938E6" w:rsidP="00B93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2D">
        <w:rPr>
          <w:rFonts w:ascii="Times New Roman" w:hAnsi="Times New Roman"/>
          <w:sz w:val="24"/>
          <w:szCs w:val="24"/>
        </w:rPr>
        <w:t>3</w:t>
      </w:r>
      <w:r w:rsidRPr="00C403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.А.</w:t>
      </w:r>
      <w:r w:rsidRPr="00C4032D">
        <w:rPr>
          <w:rFonts w:ascii="Times New Roman" w:hAnsi="Times New Roman" w:cs="Times New Roman"/>
          <w:sz w:val="24"/>
          <w:szCs w:val="24"/>
        </w:rPr>
        <w:t xml:space="preserve">Шемшурина, </w:t>
      </w:r>
      <w:r>
        <w:rPr>
          <w:rFonts w:ascii="Times New Roman" w:hAnsi="Times New Roman" w:cs="Times New Roman"/>
          <w:sz w:val="24"/>
          <w:szCs w:val="24"/>
        </w:rPr>
        <w:t>Н.М.Брунчукова</w:t>
      </w:r>
      <w:r w:rsidRPr="00C403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.Н.Демин </w:t>
      </w:r>
      <w:r w:rsidRPr="00C4032D">
        <w:rPr>
          <w:rFonts w:ascii="Times New Roman" w:hAnsi="Times New Roman" w:cs="Times New Roman"/>
          <w:sz w:val="24"/>
          <w:szCs w:val="24"/>
        </w:rPr>
        <w:t>и др. / Под ред. Т.Д. Шапошниковой Основы религиозных культур и светской этики. Основы светской эт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032D"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 учреждений. </w:t>
      </w:r>
      <w:r w:rsidRPr="005F35BD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. Основы светской этики"</w:t>
      </w:r>
      <w:r w:rsidR="00B025AE">
        <w:rPr>
          <w:rFonts w:ascii="Times New Roman" w:hAnsi="Times New Roman" w:cs="Times New Roman"/>
          <w:sz w:val="24"/>
          <w:szCs w:val="24"/>
        </w:rPr>
        <w:t>: Просвещение, 2019</w:t>
      </w:r>
      <w:r w:rsidRPr="00C4032D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B938E6" w:rsidRPr="00C4032D" w:rsidRDefault="00B938E6" w:rsidP="00B93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2F">
        <w:rPr>
          <w:rFonts w:ascii="Times New Roman" w:hAnsi="Times New Roman" w:cs="Times New Roman"/>
          <w:sz w:val="24"/>
          <w:szCs w:val="24"/>
        </w:rPr>
        <w:t>4. А.И Шемшурина «Основы религиозных культур и светской этики. Основы светской этики: Рабочая тетрадь: 1 класс: М.: Просвещение</w:t>
      </w:r>
      <w:r w:rsidR="00B025AE">
        <w:rPr>
          <w:rFonts w:ascii="Times New Roman" w:hAnsi="Times New Roman" w:cs="Times New Roman"/>
          <w:sz w:val="24"/>
          <w:szCs w:val="24"/>
        </w:rPr>
        <w:t>, 2019</w:t>
      </w:r>
      <w:r w:rsidRPr="00E92E2F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DA2CF4" w:rsidRDefault="00B938E6" w:rsidP="00B938E6">
      <w:pPr>
        <w:pStyle w:val="c4"/>
        <w:spacing w:before="0" w:beforeAutospacing="0" w:after="0" w:afterAutospacing="0"/>
        <w:ind w:hanging="283"/>
        <w:rPr>
          <w:rStyle w:val="c3"/>
          <w:u w:val="single"/>
        </w:rPr>
      </w:pPr>
      <w:r>
        <w:t xml:space="preserve">     5.</w:t>
      </w:r>
      <w:r w:rsidRPr="005F35BD">
        <w:t xml:space="preserve"> Электронное приложение к учебнику «Основы религиозных культур и светской этики. </w:t>
      </w:r>
      <w:r w:rsidR="00306451" w:rsidRPr="005F35BD">
        <w:rPr>
          <w:rStyle w:val="c3"/>
          <w:u w:val="single"/>
        </w:rPr>
        <w:t>Литература для обучающихся:</w:t>
      </w:r>
    </w:p>
    <w:p w:rsidR="00E92E2F" w:rsidRDefault="00E92E2F" w:rsidP="00E92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.А.</w:t>
      </w:r>
      <w:r w:rsidRPr="00C4032D">
        <w:rPr>
          <w:rFonts w:ascii="Times New Roman" w:hAnsi="Times New Roman" w:cs="Times New Roman"/>
          <w:sz w:val="24"/>
          <w:szCs w:val="24"/>
        </w:rPr>
        <w:t xml:space="preserve">Шемшурина, </w:t>
      </w:r>
      <w:r>
        <w:rPr>
          <w:rFonts w:ascii="Times New Roman" w:hAnsi="Times New Roman" w:cs="Times New Roman"/>
          <w:sz w:val="24"/>
          <w:szCs w:val="24"/>
        </w:rPr>
        <w:t>Н.М.Брунчукова</w:t>
      </w:r>
      <w:r w:rsidRPr="00C403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.Н.Демин </w:t>
      </w:r>
      <w:r w:rsidRPr="00C4032D">
        <w:rPr>
          <w:rFonts w:ascii="Times New Roman" w:hAnsi="Times New Roman" w:cs="Times New Roman"/>
          <w:sz w:val="24"/>
          <w:szCs w:val="24"/>
        </w:rPr>
        <w:t>и др. / Под ред. Т.Д. Шапошниковой Основы религиозных культур и светской этики. Основы светской эт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032D"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 учреждений. </w:t>
      </w:r>
      <w:r w:rsidRPr="005F35BD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. Основы светской этики"</w:t>
      </w:r>
      <w:r w:rsidR="00B025AE">
        <w:rPr>
          <w:rFonts w:ascii="Times New Roman" w:hAnsi="Times New Roman" w:cs="Times New Roman"/>
          <w:sz w:val="24"/>
          <w:szCs w:val="24"/>
        </w:rPr>
        <w:t>: Просвещение, 2019</w:t>
      </w:r>
      <w:r w:rsidRPr="00C4032D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E92E2F" w:rsidRPr="00C4032D" w:rsidRDefault="00E92E2F" w:rsidP="00E92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92E2F">
        <w:rPr>
          <w:rFonts w:ascii="Times New Roman" w:hAnsi="Times New Roman" w:cs="Times New Roman"/>
          <w:sz w:val="24"/>
          <w:szCs w:val="24"/>
        </w:rPr>
        <w:t>. А.И Шемшурина «Основы религиозных культур и светской этики. Основы светской этики: Рабочая тетрадь: 1 класс: М.: Просвещение</w:t>
      </w:r>
      <w:r w:rsidR="00B025AE">
        <w:rPr>
          <w:rFonts w:ascii="Times New Roman" w:hAnsi="Times New Roman" w:cs="Times New Roman"/>
          <w:sz w:val="24"/>
          <w:szCs w:val="24"/>
        </w:rPr>
        <w:t>, 2019</w:t>
      </w:r>
      <w:r w:rsidRPr="00E92E2F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E92E2F" w:rsidRPr="005F35BD" w:rsidRDefault="00E92E2F" w:rsidP="00E92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F35BD">
        <w:rPr>
          <w:rFonts w:ascii="Times New Roman" w:hAnsi="Times New Roman" w:cs="Times New Roman"/>
          <w:sz w:val="24"/>
          <w:szCs w:val="24"/>
        </w:rPr>
        <w:t xml:space="preserve"> Электронное приложение к учебнику «Основы религиозных культур и светской этики. Основы светской этики": Программы общеобра</w:t>
      </w:r>
      <w:r w:rsidR="00B025AE">
        <w:rPr>
          <w:rFonts w:ascii="Times New Roman" w:hAnsi="Times New Roman" w:cs="Times New Roman"/>
          <w:sz w:val="24"/>
          <w:szCs w:val="24"/>
        </w:rPr>
        <w:t>зовательных учреждений» -М: 2019</w:t>
      </w:r>
    </w:p>
    <w:p w:rsidR="00306451" w:rsidRPr="005F35BD" w:rsidRDefault="00306451" w:rsidP="005F35B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F35BD">
        <w:rPr>
          <w:rFonts w:ascii="Times New Roman" w:hAnsi="Times New Roman"/>
          <w:b/>
          <w:bCs/>
          <w:sz w:val="24"/>
          <w:szCs w:val="24"/>
        </w:rPr>
        <w:t>Материально – технические обеспечение</w:t>
      </w:r>
    </w:p>
    <w:p w:rsidR="00306451" w:rsidRPr="005F35BD" w:rsidRDefault="00306451" w:rsidP="005F35BD">
      <w:pPr>
        <w:widowControl w:val="0"/>
        <w:shd w:val="clear" w:color="auto" w:fill="FFFFFF"/>
        <w:tabs>
          <w:tab w:val="center" w:pos="4819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5BD">
        <w:rPr>
          <w:rFonts w:ascii="Times New Roman" w:hAnsi="Times New Roman" w:cs="Times New Roman"/>
          <w:b/>
          <w:sz w:val="24"/>
          <w:szCs w:val="24"/>
          <w:u w:val="single"/>
        </w:rPr>
        <w:t>Технические средства обучения</w:t>
      </w:r>
    </w:p>
    <w:p w:rsidR="00306451" w:rsidRPr="005F35BD" w:rsidRDefault="00306451" w:rsidP="005F35BD">
      <w:pPr>
        <w:widowControl w:val="0"/>
        <w:numPr>
          <w:ilvl w:val="0"/>
          <w:numId w:val="1"/>
        </w:numPr>
        <w:shd w:val="clear" w:color="auto" w:fill="FFFFFF"/>
        <w:tabs>
          <w:tab w:val="center" w:pos="481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F35BD">
        <w:rPr>
          <w:rFonts w:ascii="Times New Roman" w:hAnsi="Times New Roman" w:cs="Times New Roman"/>
          <w:bCs/>
          <w:sz w:val="24"/>
          <w:szCs w:val="24"/>
        </w:rPr>
        <w:t>Компьютер.</w:t>
      </w:r>
    </w:p>
    <w:p w:rsidR="00306451" w:rsidRPr="005F35BD" w:rsidRDefault="00306451" w:rsidP="005F35BD">
      <w:pPr>
        <w:widowControl w:val="0"/>
        <w:numPr>
          <w:ilvl w:val="0"/>
          <w:numId w:val="1"/>
        </w:numPr>
        <w:shd w:val="clear" w:color="auto" w:fill="FFFFFF"/>
        <w:tabs>
          <w:tab w:val="center" w:pos="481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F35BD">
        <w:rPr>
          <w:rFonts w:ascii="Times New Roman" w:hAnsi="Times New Roman" w:cs="Times New Roman"/>
          <w:bCs/>
          <w:sz w:val="24"/>
          <w:szCs w:val="24"/>
        </w:rPr>
        <w:t>Мультимедийный проектор.</w:t>
      </w:r>
    </w:p>
    <w:p w:rsidR="00306451" w:rsidRPr="005F35BD" w:rsidRDefault="00306451" w:rsidP="005F35BD">
      <w:pPr>
        <w:widowControl w:val="0"/>
        <w:numPr>
          <w:ilvl w:val="0"/>
          <w:numId w:val="1"/>
        </w:numPr>
        <w:shd w:val="clear" w:color="auto" w:fill="FFFFFF"/>
        <w:tabs>
          <w:tab w:val="center" w:pos="481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F35BD">
        <w:rPr>
          <w:rFonts w:ascii="Times New Roman" w:hAnsi="Times New Roman" w:cs="Times New Roman"/>
          <w:bCs/>
          <w:sz w:val="24"/>
          <w:szCs w:val="24"/>
        </w:rPr>
        <w:t>Интерактивная доска.</w:t>
      </w:r>
    </w:p>
    <w:p w:rsidR="00306451" w:rsidRPr="005F35BD" w:rsidRDefault="00306451" w:rsidP="005F35BD">
      <w:pPr>
        <w:widowControl w:val="0"/>
        <w:numPr>
          <w:ilvl w:val="0"/>
          <w:numId w:val="1"/>
        </w:numPr>
        <w:shd w:val="clear" w:color="auto" w:fill="FFFFFF"/>
        <w:tabs>
          <w:tab w:val="center" w:pos="481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F35BD">
        <w:rPr>
          <w:rFonts w:ascii="Times New Roman" w:hAnsi="Times New Roman" w:cs="Times New Roman"/>
          <w:bCs/>
          <w:sz w:val="24"/>
          <w:szCs w:val="24"/>
        </w:rPr>
        <w:t>Музыкальный центр.</w:t>
      </w:r>
    </w:p>
    <w:p w:rsidR="00306451" w:rsidRPr="005F35BD" w:rsidRDefault="00306451" w:rsidP="005F35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US"/>
        </w:rPr>
      </w:pPr>
      <w:r w:rsidRPr="005F35B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Информационно-коммуникативные средства</w:t>
      </w:r>
    </w:p>
    <w:p w:rsidR="00306451" w:rsidRPr="005F35BD" w:rsidRDefault="00306451" w:rsidP="005F3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1. Единая коллекция цифровых образовательных ресурсов. – Режим доступа : http://school-collection.edu.ru</w:t>
      </w:r>
    </w:p>
    <w:p w:rsidR="00306451" w:rsidRPr="005F35BD" w:rsidRDefault="00306451" w:rsidP="005F3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2. КМ-школа (образовательная среда для комплексной информатизации школы). – Режим доступа : http://www.km-school.ru</w:t>
      </w:r>
    </w:p>
    <w:p w:rsidR="00306451" w:rsidRPr="005F35BD" w:rsidRDefault="00306451" w:rsidP="005F3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5BD">
        <w:rPr>
          <w:rFonts w:ascii="Times New Roman" w:hAnsi="Times New Roman" w:cs="Times New Roman"/>
          <w:sz w:val="24"/>
          <w:szCs w:val="24"/>
        </w:rPr>
        <w:t>3. Презентация уроков «Начальная школа». – Режим доступа : http://nachalka/info/about/193</w:t>
      </w:r>
    </w:p>
    <w:p w:rsidR="00306451" w:rsidRPr="005F35BD" w:rsidRDefault="00306451" w:rsidP="005F35BD">
      <w:pPr>
        <w:pStyle w:val="c33"/>
        <w:shd w:val="clear" w:color="auto" w:fill="FFFFFF"/>
        <w:spacing w:before="0" w:beforeAutospacing="0" w:after="0" w:afterAutospacing="0"/>
        <w:rPr>
          <w:color w:val="000000"/>
        </w:rPr>
      </w:pPr>
      <w:r w:rsidRPr="005F35BD">
        <w:t>4. Я иду на урок начальной школы (мате</w:t>
      </w:r>
      <w:r w:rsidR="000E0928">
        <w:t>риалы к уроку). – Режим доступа</w:t>
      </w:r>
      <w:r w:rsidRPr="005F35BD">
        <w:t xml:space="preserve">: </w:t>
      </w:r>
      <w:r w:rsidRPr="005F35BD">
        <w:rPr>
          <w:color w:val="000000"/>
        </w:rPr>
        <w:t>http://nsc.1sep</w:t>
      </w:r>
      <w:r w:rsidRPr="005F35BD">
        <w:t>tember.ru/</w:t>
      </w:r>
      <w:r w:rsidR="00DA2CF4" w:rsidRPr="005F35BD">
        <w:rPr>
          <w:color w:val="000000"/>
        </w:rPr>
        <w:t xml:space="preserve"> </w:t>
      </w:r>
    </w:p>
    <w:p w:rsidR="00306451" w:rsidRPr="005F35BD" w:rsidRDefault="00306451" w:rsidP="005F3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06451" w:rsidRPr="005F35BD" w:rsidSect="003526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32D" w:rsidRDefault="00C4032D" w:rsidP="00271460">
      <w:pPr>
        <w:spacing w:after="0" w:line="240" w:lineRule="auto"/>
      </w:pPr>
      <w:r>
        <w:separator/>
      </w:r>
    </w:p>
  </w:endnote>
  <w:endnote w:type="continuationSeparator" w:id="0">
    <w:p w:rsidR="00C4032D" w:rsidRDefault="00C4032D" w:rsidP="0027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358919"/>
      <w:docPartObj>
        <w:docPartGallery w:val="Page Numbers (Bottom of Page)"/>
        <w:docPartUnique/>
      </w:docPartObj>
    </w:sdtPr>
    <w:sdtContent>
      <w:p w:rsidR="008C45E1" w:rsidRDefault="008C45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C45E1" w:rsidRDefault="008C45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32D" w:rsidRDefault="00C4032D" w:rsidP="00271460">
      <w:pPr>
        <w:spacing w:after="0" w:line="240" w:lineRule="auto"/>
      </w:pPr>
      <w:r>
        <w:separator/>
      </w:r>
    </w:p>
  </w:footnote>
  <w:footnote w:type="continuationSeparator" w:id="0">
    <w:p w:rsidR="00C4032D" w:rsidRDefault="00C4032D" w:rsidP="00271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536DC"/>
    <w:multiLevelType w:val="hybridMultilevel"/>
    <w:tmpl w:val="7DD6F620"/>
    <w:lvl w:ilvl="0" w:tplc="ADEA551C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3226429"/>
    <w:multiLevelType w:val="hybridMultilevel"/>
    <w:tmpl w:val="7D048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25FF5"/>
    <w:multiLevelType w:val="hybridMultilevel"/>
    <w:tmpl w:val="6B50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A71"/>
    <w:rsid w:val="00012781"/>
    <w:rsid w:val="0004721D"/>
    <w:rsid w:val="00055A34"/>
    <w:rsid w:val="0007022B"/>
    <w:rsid w:val="000752D0"/>
    <w:rsid w:val="00076F30"/>
    <w:rsid w:val="00081D82"/>
    <w:rsid w:val="000A21EB"/>
    <w:rsid w:val="000A7266"/>
    <w:rsid w:val="000D3A48"/>
    <w:rsid w:val="000E0928"/>
    <w:rsid w:val="000E350C"/>
    <w:rsid w:val="00150BCB"/>
    <w:rsid w:val="00197A3D"/>
    <w:rsid w:val="001A4E5E"/>
    <w:rsid w:val="001B54F7"/>
    <w:rsid w:val="001B6284"/>
    <w:rsid w:val="001F6872"/>
    <w:rsid w:val="001F7A9B"/>
    <w:rsid w:val="0022227F"/>
    <w:rsid w:val="0025307C"/>
    <w:rsid w:val="00264C72"/>
    <w:rsid w:val="00271460"/>
    <w:rsid w:val="002F24A6"/>
    <w:rsid w:val="00306451"/>
    <w:rsid w:val="00311C9A"/>
    <w:rsid w:val="003157CC"/>
    <w:rsid w:val="0032721C"/>
    <w:rsid w:val="003526A2"/>
    <w:rsid w:val="00367A41"/>
    <w:rsid w:val="003720E1"/>
    <w:rsid w:val="003A1CF3"/>
    <w:rsid w:val="003B7518"/>
    <w:rsid w:val="003D3B72"/>
    <w:rsid w:val="003D597C"/>
    <w:rsid w:val="003F67DE"/>
    <w:rsid w:val="0040626D"/>
    <w:rsid w:val="00443ED1"/>
    <w:rsid w:val="00457A71"/>
    <w:rsid w:val="00465AB6"/>
    <w:rsid w:val="00483062"/>
    <w:rsid w:val="004D677E"/>
    <w:rsid w:val="004E5E40"/>
    <w:rsid w:val="00503657"/>
    <w:rsid w:val="00506BBA"/>
    <w:rsid w:val="00580406"/>
    <w:rsid w:val="005D4F47"/>
    <w:rsid w:val="005E371A"/>
    <w:rsid w:val="005F35BD"/>
    <w:rsid w:val="00603358"/>
    <w:rsid w:val="0062341D"/>
    <w:rsid w:val="00623F36"/>
    <w:rsid w:val="00651E88"/>
    <w:rsid w:val="00663EAC"/>
    <w:rsid w:val="00673168"/>
    <w:rsid w:val="006852CE"/>
    <w:rsid w:val="006931AB"/>
    <w:rsid w:val="006C4F4C"/>
    <w:rsid w:val="007139E8"/>
    <w:rsid w:val="00734675"/>
    <w:rsid w:val="0074509F"/>
    <w:rsid w:val="0075366B"/>
    <w:rsid w:val="00760B3F"/>
    <w:rsid w:val="00784EE8"/>
    <w:rsid w:val="007A551B"/>
    <w:rsid w:val="007B4BC0"/>
    <w:rsid w:val="007C022F"/>
    <w:rsid w:val="00800792"/>
    <w:rsid w:val="00800987"/>
    <w:rsid w:val="008010F5"/>
    <w:rsid w:val="008923C4"/>
    <w:rsid w:val="008C45E1"/>
    <w:rsid w:val="008E446E"/>
    <w:rsid w:val="008F097A"/>
    <w:rsid w:val="008F6BAB"/>
    <w:rsid w:val="009138C0"/>
    <w:rsid w:val="00915535"/>
    <w:rsid w:val="00994CB0"/>
    <w:rsid w:val="009A79ED"/>
    <w:rsid w:val="00A116D0"/>
    <w:rsid w:val="00A20E88"/>
    <w:rsid w:val="00A34C30"/>
    <w:rsid w:val="00A363A8"/>
    <w:rsid w:val="00A5001F"/>
    <w:rsid w:val="00A66842"/>
    <w:rsid w:val="00A96DB1"/>
    <w:rsid w:val="00AE32DE"/>
    <w:rsid w:val="00B025AE"/>
    <w:rsid w:val="00B04289"/>
    <w:rsid w:val="00B073D1"/>
    <w:rsid w:val="00B24BE5"/>
    <w:rsid w:val="00B25B00"/>
    <w:rsid w:val="00B43ABD"/>
    <w:rsid w:val="00B5231B"/>
    <w:rsid w:val="00B5781E"/>
    <w:rsid w:val="00B8051C"/>
    <w:rsid w:val="00B80B39"/>
    <w:rsid w:val="00B938E6"/>
    <w:rsid w:val="00BF3D94"/>
    <w:rsid w:val="00C4032D"/>
    <w:rsid w:val="00C40D06"/>
    <w:rsid w:val="00C645D2"/>
    <w:rsid w:val="00C767F9"/>
    <w:rsid w:val="00C804F2"/>
    <w:rsid w:val="00CA39AD"/>
    <w:rsid w:val="00CA7503"/>
    <w:rsid w:val="00CB048A"/>
    <w:rsid w:val="00CB3689"/>
    <w:rsid w:val="00CD38DA"/>
    <w:rsid w:val="00CF0B17"/>
    <w:rsid w:val="00D059D9"/>
    <w:rsid w:val="00D10717"/>
    <w:rsid w:val="00D13E70"/>
    <w:rsid w:val="00D14A1E"/>
    <w:rsid w:val="00D216A1"/>
    <w:rsid w:val="00D246C6"/>
    <w:rsid w:val="00D248A5"/>
    <w:rsid w:val="00D72627"/>
    <w:rsid w:val="00D74DA3"/>
    <w:rsid w:val="00DA2CF4"/>
    <w:rsid w:val="00DB7BA5"/>
    <w:rsid w:val="00DC66B6"/>
    <w:rsid w:val="00DF610E"/>
    <w:rsid w:val="00E27C23"/>
    <w:rsid w:val="00E51B3B"/>
    <w:rsid w:val="00E52AE2"/>
    <w:rsid w:val="00E64A56"/>
    <w:rsid w:val="00E66690"/>
    <w:rsid w:val="00E71AC3"/>
    <w:rsid w:val="00E92E2F"/>
    <w:rsid w:val="00EA0B0A"/>
    <w:rsid w:val="00EF2861"/>
    <w:rsid w:val="00F056DD"/>
    <w:rsid w:val="00F1474A"/>
    <w:rsid w:val="00F20D64"/>
    <w:rsid w:val="00F41130"/>
    <w:rsid w:val="00F56EE6"/>
    <w:rsid w:val="00F61684"/>
    <w:rsid w:val="00F83ACE"/>
    <w:rsid w:val="00F877F1"/>
    <w:rsid w:val="00FD0AE6"/>
    <w:rsid w:val="00FD13A0"/>
    <w:rsid w:val="00FD3190"/>
    <w:rsid w:val="00FE406F"/>
    <w:rsid w:val="00FF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96627"/>
  <w15:docId w15:val="{41C0B43F-2450-44F3-8B80-661448D5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57A71"/>
  </w:style>
  <w:style w:type="character" w:customStyle="1" w:styleId="tx-big">
    <w:name w:val="tx-big"/>
    <w:rsid w:val="00457A71"/>
  </w:style>
  <w:style w:type="character" w:styleId="a4">
    <w:name w:val="Strong"/>
    <w:uiPriority w:val="22"/>
    <w:qFormat/>
    <w:rsid w:val="00457A71"/>
    <w:rPr>
      <w:b/>
      <w:bCs/>
    </w:rPr>
  </w:style>
  <w:style w:type="paragraph" w:customStyle="1" w:styleId="Default">
    <w:name w:val="Default"/>
    <w:uiPriority w:val="99"/>
    <w:rsid w:val="00457A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customStyle="1" w:styleId="2">
    <w:name w:val="Абзац списка2"/>
    <w:basedOn w:val="a"/>
    <w:uiPriority w:val="99"/>
    <w:rsid w:val="00457A7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rsid w:val="00457A71"/>
    <w:rPr>
      <w:color w:val="0000FF"/>
      <w:u w:val="single"/>
    </w:rPr>
  </w:style>
  <w:style w:type="character" w:customStyle="1" w:styleId="c3c6">
    <w:name w:val="c3 c6"/>
    <w:basedOn w:val="a0"/>
    <w:rsid w:val="00457A71"/>
  </w:style>
  <w:style w:type="paragraph" w:customStyle="1" w:styleId="Standard">
    <w:name w:val="Standard"/>
    <w:rsid w:val="00457A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10">
    <w:name w:val="c10"/>
    <w:basedOn w:val="a"/>
    <w:rsid w:val="0045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57A71"/>
  </w:style>
  <w:style w:type="character" w:customStyle="1" w:styleId="a6">
    <w:name w:val="Верхний колонтитул Знак"/>
    <w:basedOn w:val="a0"/>
    <w:link w:val="a7"/>
    <w:rsid w:val="00D7262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6"/>
    <w:rsid w:val="00D726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6852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7262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3">
    <w:name w:val="c3"/>
    <w:basedOn w:val="a0"/>
    <w:rsid w:val="00D72627"/>
  </w:style>
  <w:style w:type="character" w:customStyle="1" w:styleId="c20">
    <w:name w:val="c20"/>
    <w:basedOn w:val="a0"/>
    <w:rsid w:val="00D72627"/>
  </w:style>
  <w:style w:type="character" w:customStyle="1" w:styleId="0pt">
    <w:name w:val="Основной текст + Полужирный;Интервал 0 pt"/>
    <w:basedOn w:val="a0"/>
    <w:rsid w:val="003272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c11">
    <w:name w:val="c11"/>
    <w:basedOn w:val="a"/>
    <w:rsid w:val="00306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06451"/>
  </w:style>
  <w:style w:type="character" w:customStyle="1" w:styleId="c13">
    <w:name w:val="c13"/>
    <w:basedOn w:val="a0"/>
    <w:rsid w:val="00306451"/>
  </w:style>
  <w:style w:type="paragraph" w:customStyle="1" w:styleId="c33">
    <w:name w:val="c33"/>
    <w:basedOn w:val="a"/>
    <w:rsid w:val="00306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306451"/>
  </w:style>
  <w:style w:type="paragraph" w:customStyle="1" w:styleId="c4">
    <w:name w:val="c4"/>
    <w:basedOn w:val="a"/>
    <w:rsid w:val="00306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8E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271460"/>
  </w:style>
  <w:style w:type="paragraph" w:styleId="aa">
    <w:name w:val="footer"/>
    <w:basedOn w:val="a"/>
    <w:link w:val="ab"/>
    <w:uiPriority w:val="99"/>
    <w:unhideWhenUsed/>
    <w:rsid w:val="00271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1460"/>
  </w:style>
  <w:style w:type="paragraph" w:styleId="ac">
    <w:name w:val="Balloon Text"/>
    <w:basedOn w:val="a"/>
    <w:link w:val="ad"/>
    <w:uiPriority w:val="99"/>
    <w:semiHidden/>
    <w:unhideWhenUsed/>
    <w:rsid w:val="00055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5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9D7B-83CE-4263-AD20-D828BD35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7</Pages>
  <Words>7125</Words>
  <Characters>4061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SH-004</cp:lastModifiedBy>
  <cp:revision>36</cp:revision>
  <cp:lastPrinted>2019-10-31T11:34:00Z</cp:lastPrinted>
  <dcterms:created xsi:type="dcterms:W3CDTF">2019-07-16T13:04:00Z</dcterms:created>
  <dcterms:modified xsi:type="dcterms:W3CDTF">2020-10-30T13:33:00Z</dcterms:modified>
</cp:coreProperties>
</file>